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F8" w:rsidRPr="00F70CF8" w:rsidRDefault="00F70CF8" w:rsidP="00EB7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0" w:name="_bookmark0"/>
      <w:bookmarkEnd w:id="0"/>
      <w:r w:rsidRPr="00F70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МИНИСТЕРСТВО ПРОСВЕЩЕНИЯ РОССИЙСКОЙ ФЕДЕРАЦИИ</w:t>
      </w:r>
    </w:p>
    <w:p w:rsidR="00F70CF8" w:rsidRPr="00F70CF8" w:rsidRDefault="00F70CF8" w:rsidP="00F70CF8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F70CF8" w:rsidRPr="00F70CF8" w:rsidRDefault="00F70CF8" w:rsidP="00F70CF8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70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МИНИСТЕРСТВО ОБРАЗОВАНИЯ И МОЛОДЕЖНОЙ ПОЛИТИКИ </w:t>
      </w:r>
    </w:p>
    <w:p w:rsidR="00F70CF8" w:rsidRPr="00F70CF8" w:rsidRDefault="00F70CF8" w:rsidP="00F70CF8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70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ЧУВАШСКОЙ РЕСПУБЛИКИ</w:t>
      </w:r>
    </w:p>
    <w:p w:rsidR="00F70CF8" w:rsidRPr="00F70CF8" w:rsidRDefault="00F70CF8" w:rsidP="00F70CF8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F70CF8" w:rsidRPr="00F70CF8" w:rsidRDefault="00F70CF8" w:rsidP="00F70CF8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0C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МИНИСТРАЦИЯ  АЛИКОВСКОГО  МУНИЦИПАЛЬНОГО ОКРУГА</w:t>
      </w:r>
    </w:p>
    <w:p w:rsidR="00F70CF8" w:rsidRPr="00F70CF8" w:rsidRDefault="00F70CF8" w:rsidP="00F70CF8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0C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ЧУВАШСКОЙ  РЕСПУБЛИКИ</w:t>
      </w:r>
    </w:p>
    <w:p w:rsidR="00F70CF8" w:rsidRPr="00F70CF8" w:rsidRDefault="00F70CF8" w:rsidP="00F70C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CF8" w:rsidRPr="00F70CF8" w:rsidRDefault="00F70CF8" w:rsidP="00F70C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0C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УНИЦИПАЛЬНОЕ  АВТОНОМНОЕ  ОБЩЕОБРАЗОВАТЕЛЬНОЕ  УЧРЕЖДЕНИЕ</w:t>
      </w:r>
    </w:p>
    <w:p w:rsidR="00F70CF8" w:rsidRPr="00F70CF8" w:rsidRDefault="00F70CF8" w:rsidP="00F70C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0C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«ЧУВАШСКО-СОРМИНСКАЯ  СРЕДНЯЯ  ОБЩЕОБРАЗОВАТЕЛЬНАЯ  ШКОЛА» </w:t>
      </w:r>
    </w:p>
    <w:p w:rsidR="00F70CF8" w:rsidRPr="00F70CF8" w:rsidRDefault="00F70CF8" w:rsidP="00F70C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0C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ЛИКОВСКОГО  МУНИЦИПАЛЬНОГО ОКРУГА  ЧУВАШСКОЙ  РЕСПУБЛИКИ</w:t>
      </w:r>
    </w:p>
    <w:p w:rsidR="00F70CF8" w:rsidRPr="00F70CF8" w:rsidRDefault="00F70CF8" w:rsidP="00F70C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70CF8" w:rsidRPr="00F70CF8" w:rsidRDefault="00F70CF8" w:rsidP="00F70CF8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NewRomanPS-BoldMT" w:hAnsi="Times New Roman" w:cs="Times New Roman"/>
          <w:b/>
          <w:sz w:val="24"/>
          <w:szCs w:val="24"/>
          <w:lang w:eastAsia="en-US"/>
        </w:rPr>
      </w:pPr>
    </w:p>
    <w:tbl>
      <w:tblPr>
        <w:tblStyle w:val="4"/>
        <w:tblW w:w="10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56"/>
        <w:gridCol w:w="4328"/>
      </w:tblGrid>
      <w:tr w:rsidR="00F70CF8" w:rsidRPr="00F70CF8" w:rsidTr="0043094C">
        <w:trPr>
          <w:trHeight w:val="1692"/>
        </w:trPr>
        <w:tc>
          <w:tcPr>
            <w:tcW w:w="2943" w:type="dxa"/>
          </w:tcPr>
          <w:p w:rsidR="00F70CF8" w:rsidRPr="00F70CF8" w:rsidRDefault="00F70CF8" w:rsidP="00F70CF8">
            <w:pPr>
              <w:widowControl w:val="0"/>
              <w:autoSpaceDE w:val="0"/>
              <w:autoSpaceDN w:val="0"/>
              <w:ind w:firstLine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F70CF8" w:rsidRPr="00F70CF8" w:rsidRDefault="00F70CF8" w:rsidP="00F70CF8">
            <w:pPr>
              <w:widowControl w:val="0"/>
              <w:autoSpaceDE w:val="0"/>
              <w:autoSpaceDN w:val="0"/>
              <w:ind w:firstLine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70C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и ШМО</w:t>
            </w:r>
          </w:p>
          <w:p w:rsidR="00F70CF8" w:rsidRPr="00F70CF8" w:rsidRDefault="00F70CF8" w:rsidP="00F70CF8">
            <w:pPr>
              <w:widowControl w:val="0"/>
              <w:autoSpaceDE w:val="0"/>
              <w:autoSpaceDN w:val="0"/>
              <w:ind w:firstLine="2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0CF8" w:rsidRPr="00F70CF8" w:rsidRDefault="00F70CF8" w:rsidP="00F70CF8">
            <w:pPr>
              <w:widowControl w:val="0"/>
              <w:tabs>
                <w:tab w:val="left" w:pos="1898"/>
              </w:tabs>
              <w:autoSpaceDE w:val="0"/>
              <w:autoSpaceDN w:val="0"/>
              <w:ind w:firstLine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 w:rsidRPr="00F70C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F70CF8" w:rsidRPr="00F70CF8" w:rsidRDefault="00F70CF8" w:rsidP="00F70CF8">
            <w:pPr>
              <w:widowControl w:val="0"/>
              <w:autoSpaceDE w:val="0"/>
              <w:autoSpaceDN w:val="0"/>
              <w:ind w:right="-134" w:firstLine="256"/>
              <w:rPr>
                <w:rFonts w:ascii="Times New Roman" w:eastAsia="TimesNewRomanPS-BoldMT" w:hAnsi="Times New Roman" w:cs="Times New Roman"/>
                <w:b/>
                <w:sz w:val="24"/>
                <w:szCs w:val="24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F70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 2023г.</w:t>
            </w:r>
          </w:p>
        </w:tc>
        <w:tc>
          <w:tcPr>
            <w:tcW w:w="3156" w:type="dxa"/>
          </w:tcPr>
          <w:p w:rsidR="00F70CF8" w:rsidRPr="00F70CF8" w:rsidRDefault="00F70CF8" w:rsidP="00F70C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АНО</w:t>
            </w:r>
          </w:p>
          <w:p w:rsidR="00F70CF8" w:rsidRPr="00F70CF8" w:rsidRDefault="00F70CF8" w:rsidP="00F70C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Pr="00F70C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м</w:t>
            </w:r>
            <w:r w:rsidRPr="00F70C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е</w:t>
            </w:r>
          </w:p>
          <w:p w:rsidR="00F70CF8" w:rsidRPr="00F70CF8" w:rsidRDefault="00F70CF8" w:rsidP="00F70C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0CF8" w:rsidRPr="00F70CF8" w:rsidRDefault="00F70CF8" w:rsidP="00F70CF8">
            <w:pPr>
              <w:widowControl w:val="0"/>
              <w:tabs>
                <w:tab w:val="left" w:pos="200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</w:t>
            </w:r>
            <w:r w:rsidRPr="00F70C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F70CF8" w:rsidRPr="00F70CF8" w:rsidRDefault="00F70CF8" w:rsidP="00F70CF8">
            <w:pPr>
              <w:widowControl w:val="0"/>
              <w:autoSpaceDE w:val="0"/>
              <w:autoSpaceDN w:val="0"/>
              <w:rPr>
                <w:rFonts w:ascii="Times New Roman" w:eastAsia="TimesNewRomanPS-BoldMT" w:hAnsi="Times New Roman" w:cs="Times New Roman"/>
                <w:b/>
                <w:sz w:val="24"/>
                <w:szCs w:val="24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Pr="00F70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 2023</w:t>
            </w:r>
            <w:r w:rsidRPr="00F70C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28" w:type="dxa"/>
            <w:hideMark/>
          </w:tcPr>
          <w:p w:rsidR="00F70CF8" w:rsidRPr="00F70CF8" w:rsidRDefault="00F70CF8" w:rsidP="00F70C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F70CF8" w:rsidRPr="00F70CF8" w:rsidRDefault="00F70CF8" w:rsidP="00F70C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    МАОУ         Чувашско-</w:t>
            </w:r>
          </w:p>
          <w:p w:rsidR="00F70CF8" w:rsidRPr="00F70CF8" w:rsidRDefault="00F70CF8" w:rsidP="00F70C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минская                             СОШ»</w:t>
            </w:r>
          </w:p>
          <w:p w:rsidR="00F70CF8" w:rsidRPr="00F70CF8" w:rsidRDefault="00F70CF8" w:rsidP="00F70C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   П. П. Павлов</w:t>
            </w:r>
          </w:p>
          <w:p w:rsidR="00F70CF8" w:rsidRPr="00F70CF8" w:rsidRDefault="00F70CF8" w:rsidP="00F70CF8">
            <w:pPr>
              <w:widowControl w:val="0"/>
              <w:autoSpaceDE w:val="0"/>
              <w:autoSpaceDN w:val="0"/>
              <w:rPr>
                <w:rFonts w:ascii="Times New Roman" w:eastAsia="TimesNewRomanPS-BoldMT" w:hAnsi="Times New Roman" w:cs="Times New Roman"/>
                <w:b/>
                <w:sz w:val="24"/>
                <w:szCs w:val="24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 от ___ августа 2023 г.</w:t>
            </w:r>
          </w:p>
        </w:tc>
      </w:tr>
    </w:tbl>
    <w:p w:rsidR="00F70CF8" w:rsidRPr="00F70CF8" w:rsidRDefault="00F70CF8" w:rsidP="00F70C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0C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70CF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F70CF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F70CF8" w:rsidRPr="00F70CF8" w:rsidRDefault="00F70CF8" w:rsidP="00F70C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70CF8" w:rsidRPr="00F70CF8" w:rsidRDefault="00F70CF8" w:rsidP="00F70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CF8" w:rsidRPr="00F70CF8" w:rsidRDefault="00F70CF8" w:rsidP="00F70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CF8" w:rsidRPr="00F70CF8" w:rsidRDefault="00F70CF8" w:rsidP="00F70C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0CF8" w:rsidRPr="00F70CF8" w:rsidRDefault="00F70CF8" w:rsidP="00F70CF8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0CF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АБОЧАЯ ПРОГРАММА</w:t>
      </w:r>
    </w:p>
    <w:p w:rsidR="00F70CF8" w:rsidRPr="00F70CF8" w:rsidRDefault="00F70CF8" w:rsidP="00F70CF8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0C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урса внеурочной деятельности</w:t>
      </w:r>
    </w:p>
    <w:p w:rsidR="00F70CF8" w:rsidRPr="00F70CF8" w:rsidRDefault="00F70CF8" w:rsidP="00F70CF8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0CF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Функциональн</w:t>
      </w:r>
      <w:r w:rsidR="0043094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ая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грамотност</w:t>
      </w:r>
      <w:r w:rsidR="0043094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ь</w:t>
      </w:r>
      <w:r w:rsidRPr="00F70CF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»</w:t>
      </w:r>
    </w:p>
    <w:p w:rsidR="00F70CF8" w:rsidRPr="00F70CF8" w:rsidRDefault="00F70CF8" w:rsidP="00F70CF8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0C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ля обучающихся 1-4 классов </w:t>
      </w:r>
      <w:bookmarkStart w:id="1" w:name="_GoBack"/>
      <w:bookmarkEnd w:id="1"/>
    </w:p>
    <w:p w:rsidR="00F70CF8" w:rsidRPr="00F70CF8" w:rsidRDefault="00F70CF8" w:rsidP="00F70CF8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0CF8" w:rsidRPr="00F70CF8" w:rsidRDefault="00F70CF8" w:rsidP="00F70C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0CF8" w:rsidRPr="00F70CF8" w:rsidRDefault="00F70CF8" w:rsidP="00F70CF8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CF8" w:rsidRPr="00F70CF8" w:rsidRDefault="00F70CF8" w:rsidP="00F70CF8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C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EB761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70CF8">
        <w:rPr>
          <w:rFonts w:ascii="Times New Roman" w:eastAsia="Times New Roman" w:hAnsi="Times New Roman" w:cs="Times New Roman"/>
          <w:sz w:val="24"/>
          <w:szCs w:val="24"/>
        </w:rPr>
        <w:t xml:space="preserve"> Составители:</w:t>
      </w:r>
    </w:p>
    <w:p w:rsidR="00F70CF8" w:rsidRPr="00F70CF8" w:rsidRDefault="00F70CF8" w:rsidP="00F70CF8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70C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B761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70CF8">
        <w:rPr>
          <w:rFonts w:ascii="Times New Roman" w:eastAsia="Times New Roman" w:hAnsi="Times New Roman" w:cs="Times New Roman"/>
          <w:sz w:val="24"/>
          <w:szCs w:val="24"/>
        </w:rPr>
        <w:t>Александрова Татьяна Юрьевна,</w:t>
      </w:r>
    </w:p>
    <w:p w:rsidR="00F70CF8" w:rsidRPr="00F70CF8" w:rsidRDefault="00F70CF8" w:rsidP="00F70CF8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70C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B76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0CF8">
        <w:rPr>
          <w:rFonts w:ascii="Times New Roman" w:eastAsia="Times New Roman" w:hAnsi="Times New Roman" w:cs="Times New Roman"/>
          <w:sz w:val="24"/>
          <w:szCs w:val="24"/>
        </w:rPr>
        <w:t xml:space="preserve"> Данилова   Зоя   Владимировна,</w:t>
      </w:r>
    </w:p>
    <w:p w:rsidR="00F70CF8" w:rsidRPr="00F70CF8" w:rsidRDefault="00F70CF8" w:rsidP="00F70CF8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70C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B7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CF8">
        <w:rPr>
          <w:rFonts w:ascii="Times New Roman" w:eastAsia="Times New Roman" w:hAnsi="Times New Roman" w:cs="Times New Roman"/>
          <w:sz w:val="24"/>
          <w:szCs w:val="24"/>
        </w:rPr>
        <w:t xml:space="preserve">   Кузьмина Валентина Никифоровна,</w:t>
      </w:r>
    </w:p>
    <w:p w:rsidR="00F70CF8" w:rsidRPr="00F70CF8" w:rsidRDefault="00F70CF8" w:rsidP="00EB761A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70C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B7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CF8">
        <w:rPr>
          <w:rFonts w:ascii="Times New Roman" w:eastAsia="Times New Roman" w:hAnsi="Times New Roman" w:cs="Times New Roman"/>
          <w:sz w:val="24"/>
          <w:szCs w:val="24"/>
        </w:rPr>
        <w:t>Соловьева   Раиса  Вячеславовна,</w:t>
      </w:r>
    </w:p>
    <w:p w:rsidR="00F70CF8" w:rsidRPr="00F70CF8" w:rsidRDefault="00F70CF8" w:rsidP="00F70CF8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70C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B7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CF8">
        <w:rPr>
          <w:rFonts w:ascii="Times New Roman" w:eastAsia="Times New Roman" w:hAnsi="Times New Roman" w:cs="Times New Roman"/>
          <w:sz w:val="24"/>
          <w:szCs w:val="24"/>
        </w:rPr>
        <w:t>учителя начальных классов</w:t>
      </w:r>
    </w:p>
    <w:p w:rsidR="00F70CF8" w:rsidRPr="00F70CF8" w:rsidRDefault="00F70CF8" w:rsidP="00F70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CF8" w:rsidRPr="00F70CF8" w:rsidRDefault="00F70CF8" w:rsidP="00F70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CF8" w:rsidRPr="00F70CF8" w:rsidRDefault="00F70CF8" w:rsidP="00F70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CF8" w:rsidRDefault="00F70CF8" w:rsidP="00F70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761A" w:rsidRDefault="00EB761A" w:rsidP="00F70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761A" w:rsidRDefault="00EB761A" w:rsidP="00F70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761A" w:rsidRDefault="00EB761A" w:rsidP="00F70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761A" w:rsidRDefault="00EB761A" w:rsidP="00F70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761A" w:rsidRPr="00F70CF8" w:rsidRDefault="00EB761A" w:rsidP="00F70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CF8" w:rsidRPr="00F70CF8" w:rsidRDefault="00F70CF8" w:rsidP="00F70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CF8" w:rsidRPr="00F70CF8" w:rsidRDefault="00F70CF8" w:rsidP="00F70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427" w:rsidRDefault="00F70CF8" w:rsidP="00F70CF8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70CF8">
        <w:rPr>
          <w:rFonts w:ascii="Times New Roman" w:eastAsia="Times New Roman" w:hAnsi="Times New Roman" w:cs="Times New Roman"/>
          <w:sz w:val="24"/>
          <w:szCs w:val="24"/>
        </w:rPr>
        <w:t>с. Чувашская Сорма, 2023</w:t>
      </w:r>
    </w:p>
    <w:p w:rsidR="005E72A9" w:rsidRPr="005E72A9" w:rsidRDefault="00462DA2" w:rsidP="005E72A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2A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0152F" w:rsidRPr="005E72A9" w:rsidRDefault="00462DA2" w:rsidP="005E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</w:t>
      </w:r>
      <w:r w:rsidRPr="005E72A9">
        <w:rPr>
          <w:rFonts w:ascii="Times New Roman" w:hAnsi="Times New Roman" w:cs="Times New Roman"/>
          <w:sz w:val="24"/>
          <w:szCs w:val="24"/>
        </w:rPr>
        <w:t>а</w:t>
      </w:r>
      <w:r w:rsidRPr="005E72A9">
        <w:rPr>
          <w:rFonts w:ascii="Times New Roman" w:hAnsi="Times New Roman" w:cs="Times New Roman"/>
          <w:sz w:val="24"/>
          <w:szCs w:val="24"/>
        </w:rPr>
        <w:t>мотность» разработана в соответствии с требованиями Федерального государственного обр</w:t>
      </w:r>
      <w:r w:rsidRPr="005E72A9">
        <w:rPr>
          <w:rFonts w:ascii="Times New Roman" w:hAnsi="Times New Roman" w:cs="Times New Roman"/>
          <w:sz w:val="24"/>
          <w:szCs w:val="24"/>
        </w:rPr>
        <w:t>а</w:t>
      </w:r>
      <w:r w:rsidRPr="005E72A9">
        <w:rPr>
          <w:rFonts w:ascii="Times New Roman" w:hAnsi="Times New Roman" w:cs="Times New Roman"/>
          <w:sz w:val="24"/>
          <w:szCs w:val="24"/>
        </w:rPr>
        <w:t>зовательного стандарта начального общего образования, требования к основной образов</w:t>
      </w:r>
      <w:r w:rsidRPr="005E72A9">
        <w:rPr>
          <w:rFonts w:ascii="Times New Roman" w:hAnsi="Times New Roman" w:cs="Times New Roman"/>
          <w:sz w:val="24"/>
          <w:szCs w:val="24"/>
        </w:rPr>
        <w:t>а</w:t>
      </w:r>
      <w:r w:rsidRPr="005E72A9">
        <w:rPr>
          <w:rFonts w:ascii="Times New Roman" w:hAnsi="Times New Roman" w:cs="Times New Roman"/>
          <w:sz w:val="24"/>
          <w:szCs w:val="24"/>
        </w:rPr>
        <w:t>тельной программе начального общего образования.</w:t>
      </w:r>
      <w:r w:rsidR="005E0753" w:rsidRPr="005E7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A2" w:rsidRPr="005E72A9" w:rsidRDefault="005E0753" w:rsidP="005E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составлена на основе авторского курса программы «Функциональная грамотность»</w:t>
      </w:r>
      <w:r w:rsidR="00C0152F" w:rsidRPr="005E72A9">
        <w:rPr>
          <w:rFonts w:ascii="Times New Roman" w:hAnsi="Times New Roman" w:cs="Times New Roman"/>
          <w:sz w:val="24"/>
          <w:szCs w:val="24"/>
        </w:rPr>
        <w:t xml:space="preserve"> для 1-4 классов</w:t>
      </w:r>
      <w:r w:rsidRPr="005E72A9">
        <w:rPr>
          <w:rFonts w:ascii="Times New Roman" w:hAnsi="Times New Roman" w:cs="Times New Roman"/>
          <w:sz w:val="24"/>
          <w:szCs w:val="24"/>
        </w:rPr>
        <w:t xml:space="preserve"> </w:t>
      </w:r>
      <w:r w:rsidR="00C0152F" w:rsidRPr="005E72A9">
        <w:rPr>
          <w:rFonts w:ascii="Times New Roman" w:hAnsi="Times New Roman" w:cs="Times New Roman"/>
          <w:sz w:val="24"/>
          <w:szCs w:val="24"/>
        </w:rPr>
        <w:t>(авторы-составители М.В. Б</w:t>
      </w:r>
      <w:r w:rsidR="00C0152F" w:rsidRPr="005E72A9">
        <w:rPr>
          <w:rFonts w:ascii="Times New Roman" w:hAnsi="Times New Roman" w:cs="Times New Roman"/>
          <w:sz w:val="24"/>
          <w:szCs w:val="24"/>
        </w:rPr>
        <w:t>у</w:t>
      </w:r>
      <w:r w:rsidR="00C0152F" w:rsidRPr="005E72A9">
        <w:rPr>
          <w:rFonts w:ascii="Times New Roman" w:hAnsi="Times New Roman" w:cs="Times New Roman"/>
          <w:sz w:val="24"/>
          <w:szCs w:val="24"/>
        </w:rPr>
        <w:t xml:space="preserve">ряк, С.А. Шейкина). </w:t>
      </w:r>
    </w:p>
    <w:p w:rsidR="00462DA2" w:rsidRPr="005E72A9" w:rsidRDefault="00462DA2" w:rsidP="005E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5E72A9" w:rsidRDefault="00462DA2" w:rsidP="005E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462DA2" w:rsidRPr="005E72A9" w:rsidRDefault="00462DA2" w:rsidP="005E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 xml:space="preserve">Программа разбита на </w:t>
      </w:r>
      <w:r w:rsidR="002766DA" w:rsidRPr="005E72A9">
        <w:rPr>
          <w:rFonts w:ascii="Times New Roman" w:hAnsi="Times New Roman" w:cs="Times New Roman"/>
          <w:sz w:val="24"/>
          <w:szCs w:val="24"/>
        </w:rPr>
        <w:t>шесть</w:t>
      </w:r>
      <w:r w:rsidRPr="005E72A9">
        <w:rPr>
          <w:rFonts w:ascii="Times New Roman" w:hAnsi="Times New Roman" w:cs="Times New Roman"/>
          <w:sz w:val="24"/>
          <w:szCs w:val="24"/>
        </w:rPr>
        <w:t xml:space="preserve"> блок</w:t>
      </w:r>
      <w:r w:rsidR="002766DA" w:rsidRPr="005E72A9">
        <w:rPr>
          <w:rFonts w:ascii="Times New Roman" w:hAnsi="Times New Roman" w:cs="Times New Roman"/>
          <w:sz w:val="24"/>
          <w:szCs w:val="24"/>
        </w:rPr>
        <w:t>ов</w:t>
      </w:r>
      <w:r w:rsidRPr="005E72A9">
        <w:rPr>
          <w:rFonts w:ascii="Times New Roman" w:hAnsi="Times New Roman" w:cs="Times New Roman"/>
          <w:sz w:val="24"/>
          <w:szCs w:val="24"/>
        </w:rPr>
        <w:t>: «Читательская грамотность», «Математическая грамотность», «Финансовая грамотность»</w:t>
      </w:r>
      <w:r w:rsidR="002766DA" w:rsidRPr="005E72A9">
        <w:rPr>
          <w:rFonts w:ascii="Times New Roman" w:hAnsi="Times New Roman" w:cs="Times New Roman"/>
          <w:sz w:val="24"/>
          <w:szCs w:val="24"/>
        </w:rPr>
        <w:t>, «Глобальные компетенции», «Креативное мы</w:t>
      </w:r>
      <w:r w:rsidR="002766DA" w:rsidRPr="005E72A9">
        <w:rPr>
          <w:rFonts w:ascii="Times New Roman" w:hAnsi="Times New Roman" w:cs="Times New Roman"/>
          <w:sz w:val="24"/>
          <w:szCs w:val="24"/>
        </w:rPr>
        <w:t>ш</w:t>
      </w:r>
      <w:r w:rsidR="002766DA" w:rsidRPr="005E72A9">
        <w:rPr>
          <w:rFonts w:ascii="Times New Roman" w:hAnsi="Times New Roman" w:cs="Times New Roman"/>
          <w:sz w:val="24"/>
          <w:szCs w:val="24"/>
        </w:rPr>
        <w:t>ление»</w:t>
      </w:r>
      <w:r w:rsidRPr="005E72A9">
        <w:rPr>
          <w:rFonts w:ascii="Times New Roman" w:hAnsi="Times New Roman" w:cs="Times New Roman"/>
          <w:sz w:val="24"/>
          <w:szCs w:val="24"/>
        </w:rPr>
        <w:t xml:space="preserve"> и «Естественно-научная грамотность».</w:t>
      </w:r>
    </w:p>
    <w:p w:rsidR="00462DA2" w:rsidRPr="005E72A9" w:rsidRDefault="00462DA2" w:rsidP="005E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</w:t>
      </w:r>
      <w:r w:rsidRPr="005E72A9">
        <w:rPr>
          <w:rFonts w:ascii="Times New Roman" w:hAnsi="Times New Roman" w:cs="Times New Roman"/>
          <w:sz w:val="24"/>
          <w:szCs w:val="24"/>
        </w:rPr>
        <w:t>р</w:t>
      </w:r>
      <w:r w:rsidRPr="005E72A9">
        <w:rPr>
          <w:rFonts w:ascii="Times New Roman" w:hAnsi="Times New Roman" w:cs="Times New Roman"/>
          <w:sz w:val="24"/>
          <w:szCs w:val="24"/>
        </w:rPr>
        <w:t>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</w:t>
      </w:r>
      <w:r w:rsidRPr="005E72A9">
        <w:rPr>
          <w:rFonts w:ascii="Times New Roman" w:hAnsi="Times New Roman" w:cs="Times New Roman"/>
          <w:sz w:val="24"/>
          <w:szCs w:val="24"/>
        </w:rPr>
        <w:t>н</w:t>
      </w:r>
      <w:r w:rsidRPr="005E72A9">
        <w:rPr>
          <w:rFonts w:ascii="Times New Roman" w:hAnsi="Times New Roman" w:cs="Times New Roman"/>
          <w:sz w:val="24"/>
          <w:szCs w:val="24"/>
        </w:rPr>
        <w:t xml:space="preserve">ных целей. </w:t>
      </w:r>
    </w:p>
    <w:p w:rsidR="00462DA2" w:rsidRPr="005E72A9" w:rsidRDefault="00462DA2" w:rsidP="005E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</w:t>
      </w:r>
      <w:r w:rsidRPr="005E72A9">
        <w:rPr>
          <w:rFonts w:ascii="Times New Roman" w:hAnsi="Times New Roman" w:cs="Times New Roman"/>
          <w:sz w:val="24"/>
          <w:szCs w:val="24"/>
        </w:rPr>
        <w:t>е</w:t>
      </w:r>
      <w:r w:rsidRPr="005E72A9">
        <w:rPr>
          <w:rFonts w:ascii="Times New Roman" w:hAnsi="Times New Roman" w:cs="Times New Roman"/>
          <w:sz w:val="24"/>
          <w:szCs w:val="24"/>
        </w:rPr>
        <w:t>матику так, чтобы удовлетворять в настоящем и будущем потребности, присущие созид</w:t>
      </w:r>
      <w:r w:rsidRPr="005E72A9">
        <w:rPr>
          <w:rFonts w:ascii="Times New Roman" w:hAnsi="Times New Roman" w:cs="Times New Roman"/>
          <w:sz w:val="24"/>
          <w:szCs w:val="24"/>
        </w:rPr>
        <w:t>а</w:t>
      </w:r>
      <w:r w:rsidRPr="005E72A9">
        <w:rPr>
          <w:rFonts w:ascii="Times New Roman" w:hAnsi="Times New Roman" w:cs="Times New Roman"/>
          <w:sz w:val="24"/>
          <w:szCs w:val="24"/>
        </w:rPr>
        <w:t xml:space="preserve">тельному, заинтересованному и мыслящему гражданину. </w:t>
      </w:r>
    </w:p>
    <w:p w:rsidR="00FA3C1F" w:rsidRPr="005E72A9" w:rsidRDefault="00462DA2" w:rsidP="005E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0940460"/>
      <w:r w:rsidRPr="005E72A9">
        <w:rPr>
          <w:rFonts w:ascii="Times New Roman" w:hAnsi="Times New Roman" w:cs="Times New Roman"/>
          <w:sz w:val="24"/>
          <w:szCs w:val="24"/>
        </w:rPr>
        <w:t xml:space="preserve">Целью изучения блока </w:t>
      </w:r>
      <w:bookmarkEnd w:id="2"/>
      <w:r w:rsidRPr="005E72A9">
        <w:rPr>
          <w:rFonts w:ascii="Times New Roman" w:hAnsi="Times New Roman" w:cs="Times New Roman"/>
          <w:sz w:val="24"/>
          <w:szCs w:val="24"/>
        </w:rPr>
        <w:t>«Финансовая грамотность» является развитие экономическ</w:t>
      </w:r>
      <w:r w:rsidRPr="005E72A9">
        <w:rPr>
          <w:rFonts w:ascii="Times New Roman" w:hAnsi="Times New Roman" w:cs="Times New Roman"/>
          <w:sz w:val="24"/>
          <w:szCs w:val="24"/>
        </w:rPr>
        <w:t>о</w:t>
      </w:r>
      <w:r w:rsidRPr="005E72A9">
        <w:rPr>
          <w:rFonts w:ascii="Times New Roman" w:hAnsi="Times New Roman" w:cs="Times New Roman"/>
          <w:sz w:val="24"/>
          <w:szCs w:val="24"/>
        </w:rPr>
        <w:t>го образа мышления, воспитание ответственности нравственного поведения в области эк</w:t>
      </w:r>
      <w:r w:rsidRPr="005E72A9">
        <w:rPr>
          <w:rFonts w:ascii="Times New Roman" w:hAnsi="Times New Roman" w:cs="Times New Roman"/>
          <w:sz w:val="24"/>
          <w:szCs w:val="24"/>
        </w:rPr>
        <w:t>о</w:t>
      </w:r>
      <w:r w:rsidRPr="005E72A9">
        <w:rPr>
          <w:rFonts w:ascii="Times New Roman" w:hAnsi="Times New Roman" w:cs="Times New Roman"/>
          <w:sz w:val="24"/>
          <w:szCs w:val="24"/>
        </w:rPr>
        <w:t>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FA3C1F" w:rsidRPr="005E72A9" w:rsidRDefault="00462DA2" w:rsidP="005E72A9">
      <w:pPr>
        <w:pStyle w:val="ac"/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5E72A9">
        <w:t xml:space="preserve"> </w:t>
      </w:r>
      <w:r w:rsidR="00FA3C1F" w:rsidRPr="005E72A9">
        <w:t xml:space="preserve">        </w:t>
      </w:r>
      <w:r w:rsidR="005E72A9">
        <w:t xml:space="preserve">    </w:t>
      </w:r>
      <w:r w:rsidR="00FA3C1F" w:rsidRPr="005E72A9">
        <w:t xml:space="preserve"> Цель изучения блока «</w:t>
      </w:r>
      <w:r w:rsidR="00FA3C1F" w:rsidRPr="005E72A9">
        <w:rPr>
          <w:rFonts w:eastAsia="Times New Roman"/>
          <w:color w:val="000000"/>
        </w:rPr>
        <w:t>Глобальная компетентность»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</w:t>
      </w:r>
      <w:r w:rsidR="00FA3C1F" w:rsidRPr="005E72A9">
        <w:rPr>
          <w:rFonts w:eastAsia="Times New Roman"/>
          <w:color w:val="000000"/>
        </w:rPr>
        <w:t>к</w:t>
      </w:r>
      <w:r w:rsidR="00FA3C1F" w:rsidRPr="005E72A9">
        <w:rPr>
          <w:rFonts w:eastAsia="Times New Roman"/>
          <w:color w:val="000000"/>
        </w:rPr>
        <w:t>же действовать ответственно для обеспечения устойчивого развития и коллективн</w:t>
      </w:r>
      <w:r w:rsidR="00FA3C1F" w:rsidRPr="005E72A9">
        <w:rPr>
          <w:rFonts w:eastAsia="Times New Roman"/>
          <w:color w:val="000000"/>
        </w:rPr>
        <w:t>о</w:t>
      </w:r>
      <w:r w:rsidR="00FA3C1F" w:rsidRPr="005E72A9">
        <w:rPr>
          <w:rFonts w:eastAsia="Times New Roman"/>
          <w:color w:val="000000"/>
        </w:rPr>
        <w:t>го благополучия.</w:t>
      </w:r>
    </w:p>
    <w:p w:rsidR="0060610D" w:rsidRPr="005E72A9" w:rsidRDefault="00791D2F" w:rsidP="005E72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A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E72A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E7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72A9">
        <w:rPr>
          <w:rFonts w:ascii="Times New Roman" w:hAnsi="Times New Roman" w:cs="Times New Roman"/>
          <w:sz w:val="24"/>
          <w:szCs w:val="24"/>
        </w:rPr>
        <w:t>Цель изучения блока «</w:t>
      </w:r>
      <w:r w:rsidRPr="005E72A9">
        <w:rPr>
          <w:rFonts w:ascii="Times New Roman" w:eastAsia="Calibri" w:hAnsi="Times New Roman" w:cs="Times New Roman"/>
          <w:sz w:val="24"/>
          <w:szCs w:val="24"/>
        </w:rPr>
        <w:t>Креативное мышление» - умение человека использовать свое воображение для выработки и совершенствования идей, формирования нового знания, реш</w:t>
      </w:r>
      <w:r w:rsidRPr="005E72A9">
        <w:rPr>
          <w:rFonts w:ascii="Times New Roman" w:eastAsia="Calibri" w:hAnsi="Times New Roman" w:cs="Times New Roman"/>
          <w:sz w:val="24"/>
          <w:szCs w:val="24"/>
        </w:rPr>
        <w:t>е</w:t>
      </w:r>
      <w:r w:rsidRPr="005E72A9">
        <w:rPr>
          <w:rFonts w:ascii="Times New Roman" w:eastAsia="Calibri" w:hAnsi="Times New Roman" w:cs="Times New Roman"/>
          <w:sz w:val="24"/>
          <w:szCs w:val="24"/>
        </w:rPr>
        <w:t xml:space="preserve">ния задач, с которыми он не сталкивался раньше. </w:t>
      </w:r>
      <w:r w:rsidR="0060610D" w:rsidRPr="005E72A9">
        <w:rPr>
          <w:rFonts w:ascii="Times New Roman" w:eastAsia="Calibri" w:hAnsi="Times New Roman" w:cs="Times New Roman"/>
          <w:sz w:val="24"/>
          <w:szCs w:val="24"/>
        </w:rPr>
        <w:t>К</w:t>
      </w:r>
      <w:r w:rsidRPr="005E72A9">
        <w:rPr>
          <w:rFonts w:ascii="Times New Roman" w:eastAsia="Calibri" w:hAnsi="Times New Roman" w:cs="Times New Roman"/>
          <w:sz w:val="24"/>
          <w:szCs w:val="24"/>
        </w:rPr>
        <w:t>реативное мышление способ</w:t>
      </w:r>
      <w:r w:rsidR="0060610D" w:rsidRPr="005E72A9">
        <w:rPr>
          <w:rFonts w:ascii="Times New Roman" w:eastAsia="Calibri" w:hAnsi="Times New Roman" w:cs="Times New Roman"/>
          <w:sz w:val="24"/>
          <w:szCs w:val="24"/>
        </w:rPr>
        <w:t>ствует</w:t>
      </w:r>
      <w:r w:rsidRPr="005E72A9">
        <w:rPr>
          <w:rFonts w:ascii="Times New Roman" w:eastAsia="Calibri" w:hAnsi="Times New Roman" w:cs="Times New Roman"/>
          <w:sz w:val="24"/>
          <w:szCs w:val="24"/>
        </w:rPr>
        <w:t xml:space="preserve"> кр</w:t>
      </w:r>
      <w:r w:rsidRPr="005E72A9">
        <w:rPr>
          <w:rFonts w:ascii="Times New Roman" w:eastAsia="Calibri" w:hAnsi="Times New Roman" w:cs="Times New Roman"/>
          <w:sz w:val="24"/>
          <w:szCs w:val="24"/>
        </w:rPr>
        <w:t>и</w:t>
      </w:r>
      <w:r w:rsidRPr="005E72A9">
        <w:rPr>
          <w:rFonts w:ascii="Times New Roman" w:eastAsia="Calibri" w:hAnsi="Times New Roman" w:cs="Times New Roman"/>
          <w:sz w:val="24"/>
          <w:szCs w:val="24"/>
        </w:rPr>
        <w:t>тически осмысливать свои разработки, совершенствовать их.</w:t>
      </w:r>
    </w:p>
    <w:p w:rsidR="00462DA2" w:rsidRPr="005E72A9" w:rsidRDefault="0060610D" w:rsidP="005E72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A9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E72A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62DA2" w:rsidRPr="005E72A9">
        <w:rPr>
          <w:rFonts w:ascii="Times New Roman" w:hAnsi="Times New Roman" w:cs="Times New Roman"/>
          <w:sz w:val="24"/>
          <w:szCs w:val="24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</w:t>
      </w:r>
      <w:r w:rsidR="00462DA2" w:rsidRPr="005E72A9">
        <w:rPr>
          <w:rFonts w:ascii="Times New Roman" w:hAnsi="Times New Roman" w:cs="Times New Roman"/>
          <w:sz w:val="24"/>
          <w:szCs w:val="24"/>
        </w:rPr>
        <w:t>е</w:t>
      </w:r>
      <w:r w:rsidR="00462DA2" w:rsidRPr="005E72A9">
        <w:rPr>
          <w:rFonts w:ascii="Times New Roman" w:hAnsi="Times New Roman" w:cs="Times New Roman"/>
          <w:sz w:val="24"/>
          <w:szCs w:val="24"/>
        </w:rPr>
        <w:t>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</w:t>
      </w:r>
      <w:r w:rsidR="00462DA2" w:rsidRPr="005E72A9">
        <w:rPr>
          <w:rFonts w:ascii="Times New Roman" w:hAnsi="Times New Roman" w:cs="Times New Roman"/>
          <w:sz w:val="24"/>
          <w:szCs w:val="24"/>
        </w:rPr>
        <w:t>я</w:t>
      </w:r>
      <w:r w:rsidR="00462DA2" w:rsidRPr="005E72A9">
        <w:rPr>
          <w:rFonts w:ascii="Times New Roman" w:hAnsi="Times New Roman" w:cs="Times New Roman"/>
          <w:sz w:val="24"/>
          <w:szCs w:val="24"/>
        </w:rPr>
        <w:t xml:space="preserve">тельность человека, и для принятия соответствующих решений. </w:t>
      </w:r>
    </w:p>
    <w:p w:rsidR="00770A12" w:rsidRPr="005E72A9" w:rsidRDefault="00462DA2" w:rsidP="00545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рассч</w:t>
      </w:r>
      <w:r w:rsidRPr="005E72A9">
        <w:rPr>
          <w:rFonts w:ascii="Times New Roman" w:hAnsi="Times New Roman" w:cs="Times New Roman"/>
          <w:sz w:val="24"/>
          <w:szCs w:val="24"/>
        </w:rPr>
        <w:t>и</w:t>
      </w:r>
      <w:r w:rsidRPr="005E72A9">
        <w:rPr>
          <w:rFonts w:ascii="Times New Roman" w:hAnsi="Times New Roman" w:cs="Times New Roman"/>
          <w:sz w:val="24"/>
          <w:szCs w:val="24"/>
        </w:rPr>
        <w:t>тана</w:t>
      </w:r>
      <w:r w:rsidR="000A4C2F" w:rsidRPr="005E72A9">
        <w:rPr>
          <w:rFonts w:ascii="Times New Roman" w:hAnsi="Times New Roman" w:cs="Times New Roman"/>
          <w:sz w:val="24"/>
          <w:szCs w:val="24"/>
        </w:rPr>
        <w:t xml:space="preserve"> на 135 часов и предполагает проведение 1 занятия в неделю. Срок реализации </w:t>
      </w:r>
      <w:r w:rsidR="0060610D" w:rsidRPr="005E72A9">
        <w:rPr>
          <w:rFonts w:ascii="Times New Roman" w:hAnsi="Times New Roman" w:cs="Times New Roman"/>
          <w:sz w:val="24"/>
          <w:szCs w:val="24"/>
        </w:rPr>
        <w:t xml:space="preserve">    </w:t>
      </w:r>
      <w:r w:rsidR="000A4C2F" w:rsidRPr="005E72A9">
        <w:rPr>
          <w:rFonts w:ascii="Times New Roman" w:hAnsi="Times New Roman" w:cs="Times New Roman"/>
          <w:sz w:val="24"/>
          <w:szCs w:val="24"/>
        </w:rPr>
        <w:t>4 года (1-4 класс): 1 класс – 33 часа</w:t>
      </w:r>
      <w:r w:rsidR="00545CF0">
        <w:rPr>
          <w:rFonts w:ascii="Times New Roman" w:hAnsi="Times New Roman" w:cs="Times New Roman"/>
          <w:sz w:val="24"/>
          <w:szCs w:val="24"/>
        </w:rPr>
        <w:t xml:space="preserve">, 2 класс – 34 часа, </w:t>
      </w:r>
      <w:r w:rsidR="000A4C2F" w:rsidRPr="005E72A9">
        <w:rPr>
          <w:rFonts w:ascii="Times New Roman" w:hAnsi="Times New Roman" w:cs="Times New Roman"/>
          <w:sz w:val="24"/>
          <w:szCs w:val="24"/>
        </w:rPr>
        <w:t>3 класс – 34 часа</w:t>
      </w:r>
      <w:r w:rsidR="00545CF0">
        <w:rPr>
          <w:rFonts w:ascii="Times New Roman" w:hAnsi="Times New Roman" w:cs="Times New Roman"/>
          <w:sz w:val="24"/>
          <w:szCs w:val="24"/>
        </w:rPr>
        <w:t xml:space="preserve">, </w:t>
      </w:r>
      <w:r w:rsidR="000A4C2F" w:rsidRPr="005E72A9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462DA2" w:rsidRPr="005E72A9" w:rsidRDefault="00462DA2" w:rsidP="005E7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>В первом полугодии проводятся занятия по формированию читательской и естестве</w:t>
      </w:r>
      <w:r w:rsidRPr="005E72A9">
        <w:rPr>
          <w:rFonts w:ascii="Times New Roman" w:hAnsi="Times New Roman" w:cs="Times New Roman"/>
          <w:sz w:val="24"/>
          <w:szCs w:val="24"/>
        </w:rPr>
        <w:t>н</w:t>
      </w:r>
      <w:r w:rsidRPr="005E72A9">
        <w:rPr>
          <w:rFonts w:ascii="Times New Roman" w:hAnsi="Times New Roman" w:cs="Times New Roman"/>
          <w:sz w:val="24"/>
          <w:szCs w:val="24"/>
        </w:rPr>
        <w:t xml:space="preserve">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Pr="005E72A9" w:rsidRDefault="00770A12" w:rsidP="005E7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lastRenderedPageBreak/>
        <w:t>Формы организации занятий:</w:t>
      </w:r>
    </w:p>
    <w:p w:rsidR="00770A12" w:rsidRPr="005E72A9" w:rsidRDefault="00770A12" w:rsidP="005E72A9">
      <w:pPr>
        <w:numPr>
          <w:ilvl w:val="0"/>
          <w:numId w:val="2"/>
        </w:numPr>
        <w:shd w:val="clear" w:color="auto" w:fill="FFFFFF"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недели;</w:t>
      </w:r>
    </w:p>
    <w:p w:rsidR="00770A12" w:rsidRPr="005E72A9" w:rsidRDefault="00770A12" w:rsidP="005E72A9">
      <w:pPr>
        <w:numPr>
          <w:ilvl w:val="0"/>
          <w:numId w:val="2"/>
        </w:numPr>
        <w:shd w:val="clear" w:color="auto" w:fill="FFFFFF"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чные уроки;</w:t>
      </w:r>
    </w:p>
    <w:p w:rsidR="00770A12" w:rsidRPr="005E72A9" w:rsidRDefault="00455A6D" w:rsidP="005E72A9">
      <w:pPr>
        <w:numPr>
          <w:ilvl w:val="0"/>
          <w:numId w:val="2"/>
        </w:numPr>
        <w:shd w:val="clear" w:color="auto" w:fill="FFFFFF"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е беседы</w:t>
      </w:r>
      <w:r w:rsidR="00770A12"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0A12" w:rsidRPr="005E72A9" w:rsidRDefault="00770A12" w:rsidP="005E72A9">
      <w:pPr>
        <w:numPr>
          <w:ilvl w:val="0"/>
          <w:numId w:val="2"/>
        </w:numPr>
        <w:shd w:val="clear" w:color="auto" w:fill="FFFFFF"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 научно-исследовательских </w:t>
      </w:r>
      <w:r w:rsidR="00455A6D"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уссиях</w:t>
      </w:r>
      <w:r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03467" w:rsidRPr="005E72A9" w:rsidRDefault="00455A6D" w:rsidP="005E72A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-1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е </w:t>
      </w:r>
      <w:r w:rsidR="00003467"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</w:t>
      </w:r>
    </w:p>
    <w:p w:rsidR="00770A12" w:rsidRPr="005E72A9" w:rsidRDefault="00770A12" w:rsidP="005E72A9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</w:t>
      </w:r>
      <w:r w:rsidRPr="005E72A9">
        <w:rPr>
          <w:rFonts w:ascii="Times New Roman" w:hAnsi="Times New Roman" w:cs="Times New Roman"/>
          <w:sz w:val="24"/>
          <w:szCs w:val="24"/>
        </w:rPr>
        <w:t>я</w:t>
      </w:r>
      <w:r w:rsidRPr="005E72A9">
        <w:rPr>
          <w:rFonts w:ascii="Times New Roman" w:hAnsi="Times New Roman" w:cs="Times New Roman"/>
          <w:sz w:val="24"/>
          <w:szCs w:val="24"/>
        </w:rPr>
        <w:t>ется на основе адаптированных общеобразовательных программ начального общего образ</w:t>
      </w:r>
      <w:r w:rsidRPr="005E72A9">
        <w:rPr>
          <w:rFonts w:ascii="Times New Roman" w:hAnsi="Times New Roman" w:cs="Times New Roman"/>
          <w:sz w:val="24"/>
          <w:szCs w:val="24"/>
        </w:rPr>
        <w:t>о</w:t>
      </w:r>
      <w:r w:rsidRPr="005E72A9">
        <w:rPr>
          <w:rFonts w:ascii="Times New Roman" w:hAnsi="Times New Roman" w:cs="Times New Roman"/>
          <w:sz w:val="24"/>
          <w:szCs w:val="24"/>
        </w:rPr>
        <w:t>вания при одновременном сохранении коррекционной направленности педагогического пр</w:t>
      </w:r>
      <w:r w:rsidRPr="005E72A9">
        <w:rPr>
          <w:rFonts w:ascii="Times New Roman" w:hAnsi="Times New Roman" w:cs="Times New Roman"/>
          <w:sz w:val="24"/>
          <w:szCs w:val="24"/>
        </w:rPr>
        <w:t>о</w:t>
      </w:r>
      <w:r w:rsidRPr="005E72A9">
        <w:rPr>
          <w:rFonts w:ascii="Times New Roman" w:hAnsi="Times New Roman" w:cs="Times New Roman"/>
          <w:sz w:val="24"/>
          <w:szCs w:val="24"/>
        </w:rPr>
        <w:t>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5E72A9" w:rsidRDefault="00C0152F" w:rsidP="005E72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52F" w:rsidRPr="005E72A9" w:rsidRDefault="00C0152F" w:rsidP="005E72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72A9">
        <w:rPr>
          <w:rFonts w:ascii="Times New Roman" w:hAnsi="Times New Roman" w:cs="Times New Roman"/>
          <w:color w:val="auto"/>
          <w:sz w:val="24"/>
          <w:szCs w:val="24"/>
        </w:rPr>
        <w:t>ПЛАНИ</w:t>
      </w:r>
      <w:r w:rsidR="00917113" w:rsidRPr="005E72A9">
        <w:rPr>
          <w:rFonts w:ascii="Times New Roman" w:hAnsi="Times New Roman" w:cs="Times New Roman"/>
          <w:color w:val="auto"/>
          <w:sz w:val="24"/>
          <w:szCs w:val="24"/>
        </w:rPr>
        <w:t>РУЕМЫЕ РЕЗУЛЬТАТЫ ОСВОЕНИЯ КУРСА</w:t>
      </w:r>
    </w:p>
    <w:p w:rsidR="00917113" w:rsidRPr="005E72A9" w:rsidRDefault="00917113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13" w:rsidRPr="005E72A9" w:rsidRDefault="00C0152F" w:rsidP="005E72A9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A9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5E72A9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метапредметных р</w:t>
      </w:r>
      <w:r w:rsidR="00917113" w:rsidRPr="005E72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17113" w:rsidRPr="005E72A9">
        <w:rPr>
          <w:rFonts w:ascii="Times New Roman" w:eastAsia="Times New Roman" w:hAnsi="Times New Roman" w:cs="Times New Roman"/>
          <w:sz w:val="24"/>
          <w:szCs w:val="24"/>
        </w:rPr>
        <w:t>зультатов.</w:t>
      </w:r>
    </w:p>
    <w:p w:rsidR="00C0152F" w:rsidRPr="005E72A9" w:rsidRDefault="00C0152F" w:rsidP="005E72A9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5E72A9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5E72A9" w:rsidRDefault="00917113" w:rsidP="005E72A9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5E72A9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 xml:space="preserve">вых проблем семьи, принятии </w:t>
      </w:r>
      <w:r w:rsidRPr="005E72A9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:rsidR="00917113" w:rsidRPr="005E72A9" w:rsidRDefault="00917113" w:rsidP="005E72A9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ние доходов и расходов, простые вычисления в области семейных финансов</w:t>
      </w:r>
      <w:r w:rsidRPr="005E72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5E72A9" w:rsidRDefault="00917113" w:rsidP="005E72A9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C0152F" w:rsidRPr="005E72A9" w:rsidRDefault="00C0152F" w:rsidP="005E72A9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13AF68A7" wp14:editId="4B4E8BCF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5E72A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E72A9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со взрослыми и сверстниками в различных ситуациях.</w:t>
      </w:r>
    </w:p>
    <w:p w:rsidR="004426DD" w:rsidRPr="005E72A9" w:rsidRDefault="004426DD" w:rsidP="005E72A9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4426DD" w:rsidRPr="005E72A9" w:rsidRDefault="004426DD" w:rsidP="005E72A9">
      <w:pPr>
        <w:spacing w:after="2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апредметные </w:t>
      </w:r>
      <w:r w:rsidRPr="005E72A9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5E72A9" w:rsidRDefault="00C0152F" w:rsidP="005E72A9">
      <w:p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917113" w:rsidRPr="005E72A9" w:rsidRDefault="00917113" w:rsidP="005E72A9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 xml:space="preserve">- 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5E7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5E7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решен</w:t>
      </w:r>
      <w:r w:rsidRPr="005E72A9">
        <w:rPr>
          <w:rFonts w:ascii="Times New Roman" w:eastAsia="Times New Roman" w:hAnsi="Times New Roman" w:cs="Times New Roman"/>
          <w:sz w:val="24"/>
          <w:szCs w:val="24"/>
        </w:rPr>
        <w:t>ия проблем творческого и поиско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вого</w:t>
      </w:r>
      <w:r w:rsidRPr="005E7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5E72A9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5E72A9">
        <w:rPr>
          <w:rFonts w:ascii="Times New Roman" w:eastAsia="Times New Roman" w:hAnsi="Times New Roman" w:cs="Times New Roman"/>
          <w:sz w:val="24"/>
          <w:szCs w:val="24"/>
        </w:rPr>
        <w:t xml:space="preserve"> над пр</w:t>
      </w:r>
      <w:r w:rsidRPr="005E72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72A9">
        <w:rPr>
          <w:rFonts w:ascii="Times New Roman" w:eastAsia="Times New Roman" w:hAnsi="Times New Roman" w:cs="Times New Roman"/>
          <w:sz w:val="24"/>
          <w:szCs w:val="24"/>
        </w:rPr>
        <w:t xml:space="preserve">ектами 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7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исследованиями;</w:t>
      </w:r>
    </w:p>
    <w:p w:rsidR="00917113" w:rsidRPr="005E72A9" w:rsidRDefault="00917113" w:rsidP="005E72A9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A9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r w:rsidRPr="005E7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различные способы поиска, сбора, обработки,</w:t>
      </w:r>
      <w:r w:rsidRPr="005E7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анализа и представления и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 xml:space="preserve">формации; </w:t>
      </w:r>
    </w:p>
    <w:p w:rsidR="00917113" w:rsidRPr="005E72A9" w:rsidRDefault="00917113" w:rsidP="005E72A9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овладевать логическими действиями сравнения, обобщения,</w:t>
      </w:r>
      <w:r w:rsidRPr="005E7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5E72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1F56666F" wp14:editId="50A468D2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классификации, установл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 xml:space="preserve">ния аналогий и </w:t>
      </w:r>
      <w:r w:rsidRPr="005E72A9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вестным понятиям;</w:t>
      </w:r>
    </w:p>
    <w:p w:rsidR="00C0152F" w:rsidRPr="005E72A9" w:rsidRDefault="00917113" w:rsidP="005E72A9">
      <w:pPr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A9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5E72A9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:rsidR="004426DD" w:rsidRPr="005E72A9" w:rsidRDefault="004426DD" w:rsidP="005E72A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известного; </w:t>
      </w:r>
    </w:p>
    <w:p w:rsidR="004426DD" w:rsidRPr="005E72A9" w:rsidRDefault="004426DD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5E72A9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 ориентироваться в потоке инфо</w:t>
      </w:r>
      <w:r w:rsidRPr="005E72A9">
        <w:rPr>
          <w:rFonts w:ascii="Times New Roman" w:hAnsi="Times New Roman" w:cs="Times New Roman"/>
          <w:sz w:val="24"/>
          <w:szCs w:val="24"/>
        </w:rPr>
        <w:t>р</w:t>
      </w:r>
      <w:r w:rsidRPr="005E72A9">
        <w:rPr>
          <w:rFonts w:ascii="Times New Roman" w:hAnsi="Times New Roman" w:cs="Times New Roman"/>
          <w:sz w:val="24"/>
          <w:szCs w:val="24"/>
        </w:rPr>
        <w:t xml:space="preserve">мации; </w:t>
      </w:r>
    </w:p>
    <w:p w:rsidR="004426DD" w:rsidRPr="005E72A9" w:rsidRDefault="004426DD" w:rsidP="005E72A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5E72A9" w:rsidRDefault="004426DD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5E72A9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4426DD" w:rsidRPr="005E72A9" w:rsidRDefault="004426DD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4426DD" w:rsidRPr="005E72A9" w:rsidRDefault="004426DD" w:rsidP="005E72A9">
      <w:pPr>
        <w:spacing w:after="0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4426DD" w:rsidRPr="005E72A9" w:rsidRDefault="004426DD" w:rsidP="005E72A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4426DD" w:rsidRPr="005E72A9" w:rsidRDefault="004426DD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5E72A9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;</w:t>
      </w:r>
    </w:p>
    <w:p w:rsidR="004426DD" w:rsidRPr="005E72A9" w:rsidRDefault="004426DD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</w:t>
      </w:r>
      <w:r w:rsidRPr="005E72A9">
        <w:rPr>
          <w:rFonts w:ascii="Times New Roman" w:hAnsi="Times New Roman" w:cs="Times New Roman"/>
          <w:sz w:val="24"/>
          <w:szCs w:val="24"/>
        </w:rPr>
        <w:t>ы</w:t>
      </w:r>
      <w:r w:rsidRPr="005E72A9">
        <w:rPr>
          <w:rFonts w:ascii="Times New Roman" w:hAnsi="Times New Roman" w:cs="Times New Roman"/>
          <w:sz w:val="24"/>
          <w:szCs w:val="24"/>
        </w:rPr>
        <w:t>полнение;</w:t>
      </w:r>
    </w:p>
    <w:p w:rsidR="004426DD" w:rsidRPr="005E72A9" w:rsidRDefault="004426DD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5E7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56187B" wp14:editId="57F5F881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2A9">
        <w:rPr>
          <w:rFonts w:ascii="Times New Roman" w:hAnsi="Times New Roman" w:cs="Times New Roman"/>
          <w:sz w:val="24"/>
          <w:szCs w:val="24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5E72A9" w:rsidRDefault="004426DD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4426DD" w:rsidRPr="005E72A9" w:rsidRDefault="004426DD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5E72A9" w:rsidRDefault="004426DD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4426DD" w:rsidRPr="005E72A9" w:rsidRDefault="004426DD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lastRenderedPageBreak/>
        <w:t xml:space="preserve">- совместно договариваться о правилах работы в группе; </w:t>
      </w:r>
    </w:p>
    <w:p w:rsidR="004426DD" w:rsidRPr="005E72A9" w:rsidRDefault="004426DD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5E7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B5431" wp14:editId="6EE9A1C8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5E72A9" w:rsidRDefault="004426DD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917113" w:rsidRPr="005E72A9" w:rsidRDefault="0060610D" w:rsidP="005E72A9">
      <w:pPr>
        <w:spacing w:before="240" w:after="0" w:line="240" w:lineRule="auto"/>
        <w:ind w:right="1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72A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426DD" w:rsidRPr="005E72A9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="004426DD" w:rsidRPr="005E72A9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4426DD" w:rsidRPr="005E72A9">
        <w:rPr>
          <w:rFonts w:ascii="Times New Roman" w:hAnsi="Times New Roman" w:cs="Times New Roman"/>
          <w:b/>
          <w:i/>
          <w:iCs/>
          <w:sz w:val="24"/>
          <w:szCs w:val="24"/>
        </w:rPr>
        <w:t>«Читательская грамотность»</w:t>
      </w:r>
      <w:r w:rsidR="004426DD" w:rsidRPr="005E72A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5E72A9" w:rsidRDefault="00C70208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5E72A9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5E72A9" w:rsidRDefault="00C70208" w:rsidP="005E72A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72A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5E72A9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5E72A9" w:rsidRDefault="00C70208" w:rsidP="005E72A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72A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5E72A9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587716" w:rsidRPr="005E72A9" w:rsidRDefault="00C70208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noProof/>
          <w:sz w:val="24"/>
          <w:szCs w:val="24"/>
        </w:rPr>
        <w:t>-</w:t>
      </w:r>
      <w:r w:rsidRPr="005E72A9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5E72A9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13F06886" wp14:editId="08E6A1B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 w:rsidRPr="005E72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70208" w:rsidRPr="005E72A9" w:rsidRDefault="00C70208" w:rsidP="005E7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5E72A9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5E72A9">
        <w:rPr>
          <w:rFonts w:ascii="Times New Roman" w:hAnsi="Times New Roman" w:cs="Times New Roman"/>
          <w:b/>
          <w:i/>
          <w:iCs/>
          <w:sz w:val="24"/>
          <w:szCs w:val="24"/>
        </w:rPr>
        <w:t>«Е</w:t>
      </w:r>
      <w:r w:rsidR="007E4276" w:rsidRPr="005E72A9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5E72A9">
        <w:rPr>
          <w:rFonts w:ascii="Times New Roman" w:hAnsi="Times New Roman" w:cs="Times New Roman"/>
          <w:b/>
          <w:i/>
          <w:iCs/>
          <w:sz w:val="24"/>
          <w:szCs w:val="24"/>
        </w:rPr>
        <w:t>тественно-научная грамотность»</w:t>
      </w:r>
      <w:r w:rsidRPr="005E72A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5E72A9" w:rsidRDefault="00C70208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5E72A9">
        <w:rPr>
          <w:rFonts w:ascii="Times New Roman" w:hAnsi="Times New Roman" w:cs="Times New Roman"/>
          <w:sz w:val="24"/>
          <w:szCs w:val="24"/>
        </w:rPr>
        <w:t>способность осваивать и использовать естественно-научные знания для распознания и п</w:t>
      </w:r>
      <w:r w:rsidRPr="005E72A9">
        <w:rPr>
          <w:rFonts w:ascii="Times New Roman" w:hAnsi="Times New Roman" w:cs="Times New Roman"/>
          <w:sz w:val="24"/>
          <w:szCs w:val="24"/>
        </w:rPr>
        <w:t>о</w:t>
      </w:r>
      <w:r w:rsidRPr="005E72A9">
        <w:rPr>
          <w:rFonts w:ascii="Times New Roman" w:hAnsi="Times New Roman" w:cs="Times New Roman"/>
          <w:sz w:val="24"/>
          <w:szCs w:val="24"/>
        </w:rPr>
        <w:t>становки вопросов, для освоения новых знаний, для объяснения естественно-научных явл</w:t>
      </w:r>
      <w:r w:rsidRPr="005E72A9">
        <w:rPr>
          <w:rFonts w:ascii="Times New Roman" w:hAnsi="Times New Roman" w:cs="Times New Roman"/>
          <w:sz w:val="24"/>
          <w:szCs w:val="24"/>
        </w:rPr>
        <w:t>е</w:t>
      </w:r>
      <w:r w:rsidRPr="005E72A9">
        <w:rPr>
          <w:rFonts w:ascii="Times New Roman" w:hAnsi="Times New Roman" w:cs="Times New Roman"/>
          <w:sz w:val="24"/>
          <w:szCs w:val="24"/>
        </w:rPr>
        <w:t>ний и формулирования основанных на научных доказательствах выводов;</w:t>
      </w:r>
    </w:p>
    <w:p w:rsidR="00C70208" w:rsidRPr="005E72A9" w:rsidRDefault="00C70208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5E72A9" w:rsidRDefault="00C70208" w:rsidP="005E72A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72A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12D5C1F2" wp14:editId="2D7E0EB2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2A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58069BD4" wp14:editId="1094F3B4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2A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0" wp14:anchorId="3D55F225" wp14:editId="2537404C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2A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0" wp14:anchorId="53AA68B1" wp14:editId="4B7F3A46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2A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0" wp14:anchorId="6AEB5F73" wp14:editId="62B9BEAE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 w:rsidRPr="005E72A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5E72A9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5E72A9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5E72A9">
        <w:rPr>
          <w:rFonts w:ascii="Times New Roman" w:hAnsi="Times New Roman" w:cs="Times New Roman"/>
          <w:b/>
          <w:i/>
          <w:iCs/>
          <w:sz w:val="24"/>
          <w:szCs w:val="24"/>
        </w:rPr>
        <w:t>«Математическая грамотность»:</w:t>
      </w:r>
    </w:p>
    <w:p w:rsidR="000A4C2F" w:rsidRPr="005E72A9" w:rsidRDefault="000A4C2F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5E72A9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5E72A9" w:rsidRDefault="000A4C2F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5E72A9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5E72A9" w:rsidRDefault="000A4C2F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5E72A9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5E72A9" w:rsidRDefault="000A4C2F" w:rsidP="005E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5E72A9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5E72A9">
        <w:rPr>
          <w:rFonts w:ascii="Times New Roman" w:hAnsi="Times New Roman" w:cs="Times New Roman"/>
          <w:sz w:val="24"/>
          <w:szCs w:val="24"/>
        </w:rPr>
        <w:t>к</w:t>
      </w:r>
      <w:r w:rsidR="00C70208" w:rsidRPr="005E72A9">
        <w:rPr>
          <w:rFonts w:ascii="Times New Roman" w:hAnsi="Times New Roman" w:cs="Times New Roman"/>
          <w:sz w:val="24"/>
          <w:szCs w:val="24"/>
        </w:rPr>
        <w:t>онструктивному,</w:t>
      </w:r>
      <w:r w:rsidRPr="005E72A9">
        <w:rPr>
          <w:rFonts w:ascii="Times New Roman" w:hAnsi="Times New Roman" w:cs="Times New Roman"/>
          <w:sz w:val="24"/>
          <w:szCs w:val="24"/>
        </w:rPr>
        <w:t xml:space="preserve"> </w:t>
      </w:r>
      <w:r w:rsidR="00C70208" w:rsidRPr="005E72A9">
        <w:rPr>
          <w:rFonts w:ascii="Times New Roman" w:hAnsi="Times New Roman" w:cs="Times New Roman"/>
          <w:sz w:val="24"/>
          <w:szCs w:val="24"/>
        </w:rPr>
        <w:t>активному и размышляющему человеку.</w:t>
      </w:r>
    </w:p>
    <w:p w:rsidR="00C70208" w:rsidRPr="005E72A9" w:rsidRDefault="00461F62" w:rsidP="005E72A9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10941279"/>
      <w:r w:rsidRPr="005E72A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</w:t>
      </w:r>
      <w:r w:rsidR="00C70208" w:rsidRPr="005E72A9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="00C70208" w:rsidRPr="005E72A9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C70208" w:rsidRPr="005E72A9">
        <w:rPr>
          <w:rFonts w:ascii="Times New Roman" w:hAnsi="Times New Roman" w:cs="Times New Roman"/>
          <w:b/>
          <w:i/>
          <w:iCs/>
          <w:sz w:val="24"/>
          <w:szCs w:val="24"/>
        </w:rPr>
        <w:t>«Финансовая грамотность»:</w:t>
      </w:r>
    </w:p>
    <w:bookmarkEnd w:id="3"/>
    <w:p w:rsidR="000A4C2F" w:rsidRPr="005E72A9" w:rsidRDefault="000A4C2F" w:rsidP="005E72A9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5E72A9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5E72A9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5E72A9" w:rsidRDefault="00C70208" w:rsidP="005E72A9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5E72A9" w:rsidRDefault="00C70208" w:rsidP="005E72A9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72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0" wp14:anchorId="0AD4F574" wp14:editId="26D9074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5E72A9">
        <w:rPr>
          <w:rFonts w:ascii="Times New Roman" w:hAnsi="Times New Roman" w:cs="Times New Roman"/>
          <w:sz w:val="24"/>
          <w:szCs w:val="24"/>
        </w:rPr>
        <w:t>-</w:t>
      </w:r>
      <w:r w:rsidRPr="005E72A9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:rsidR="000A4C2F" w:rsidRPr="005E72A9" w:rsidRDefault="000A4C2F" w:rsidP="005E72A9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5E72A9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5E72A9" w:rsidRDefault="000A4C2F" w:rsidP="005E72A9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72A9">
        <w:rPr>
          <w:rFonts w:ascii="Times New Roman" w:hAnsi="Times New Roman" w:cs="Times New Roman"/>
          <w:sz w:val="24"/>
          <w:szCs w:val="24"/>
        </w:rPr>
        <w:t>-</w:t>
      </w:r>
      <w:r w:rsidR="00C70208" w:rsidRPr="005E72A9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C70208" w:rsidRPr="005E72A9" w:rsidRDefault="000A4C2F" w:rsidP="005E72A9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5E72A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5E72A9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60610D" w:rsidRPr="005E72A9" w:rsidRDefault="0060610D" w:rsidP="005E72A9">
      <w:pPr>
        <w:spacing w:after="0" w:line="240" w:lineRule="auto"/>
        <w:ind w:firstLine="1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E72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1F62" w:rsidRPr="005E72A9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5E72A9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5E72A9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1F0567" w:rsidRPr="005E72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1F0567" w:rsidRPr="005E7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обальная компетентность»</w:t>
      </w:r>
      <w:r w:rsidR="001F0567" w:rsidRPr="005E72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1F0567" w:rsidRPr="005E72A9" w:rsidRDefault="001F0567" w:rsidP="005E7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:rsidR="001F0567" w:rsidRPr="005E72A9" w:rsidRDefault="001F0567" w:rsidP="002C5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="00CD2F77"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ладение навыками и взглядами, необходимыми для жизни во взаимосвязанном мире; -</w:t>
      </w:r>
      <w:r w:rsidR="00EF3BFC"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="00EF3BFC"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знания о мире и критически мыслить при рассуждении о глобал</w:t>
      </w:r>
      <w:r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обытиях</w:t>
      </w:r>
      <w:r w:rsidR="002C5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онимать и ценить различные точки зрения и мировоззрения</w:t>
      </w:r>
      <w:r w:rsidR="00EF3BFC"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2C5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наладить позитивное взаимодействие с людьми разного национального, этнич</w:t>
      </w:r>
      <w:r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 религиозного, социального или культурного происхождения или пола</w:t>
      </w:r>
      <w:r w:rsidR="00CD2F77" w:rsidRPr="005E72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2F77" w:rsidRPr="005E72A9" w:rsidRDefault="00CD2F77" w:rsidP="005E72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72A9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5E72A9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5E72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реативное мышление»</w:t>
      </w:r>
      <w:r w:rsidR="00764817" w:rsidRPr="005E72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64817" w:rsidRPr="005E72A9" w:rsidRDefault="00764817" w:rsidP="005E72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A9">
        <w:rPr>
          <w:rFonts w:ascii="Times New Roman" w:eastAsia="Calibri" w:hAnsi="Times New Roman" w:cs="Times New Roman"/>
          <w:sz w:val="24"/>
          <w:szCs w:val="24"/>
        </w:rPr>
        <w:t>- умение генерировать новые идеи на основе существующей информации, например, тек</w:t>
      </w:r>
      <w:r w:rsidR="002C5794">
        <w:rPr>
          <w:rFonts w:ascii="Times New Roman" w:eastAsia="Calibri" w:hAnsi="Times New Roman" w:cs="Times New Roman"/>
          <w:sz w:val="24"/>
          <w:szCs w:val="24"/>
        </w:rPr>
        <w:t xml:space="preserve">ста или изображения; </w:t>
      </w:r>
      <w:r w:rsidRPr="005E72A9">
        <w:rPr>
          <w:rFonts w:ascii="Times New Roman" w:eastAsia="Calibri" w:hAnsi="Times New Roman" w:cs="Times New Roman"/>
          <w:sz w:val="24"/>
          <w:szCs w:val="24"/>
        </w:rPr>
        <w:t>практика в творчестве, создавая, например, продолжение или альтерн</w:t>
      </w:r>
      <w:r w:rsidRPr="005E72A9">
        <w:rPr>
          <w:rFonts w:ascii="Times New Roman" w:eastAsia="Calibri" w:hAnsi="Times New Roman" w:cs="Times New Roman"/>
          <w:sz w:val="24"/>
          <w:szCs w:val="24"/>
        </w:rPr>
        <w:t>а</w:t>
      </w:r>
      <w:r w:rsidRPr="005E72A9">
        <w:rPr>
          <w:rFonts w:ascii="Times New Roman" w:eastAsia="Calibri" w:hAnsi="Times New Roman" w:cs="Times New Roman"/>
          <w:sz w:val="24"/>
          <w:szCs w:val="24"/>
        </w:rPr>
        <w:t>тивное окончание любимой сказки;</w:t>
      </w:r>
    </w:p>
    <w:p w:rsidR="00764817" w:rsidRPr="005E72A9" w:rsidRDefault="00764817" w:rsidP="005E72A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E72A9">
        <w:rPr>
          <w:rFonts w:ascii="Times New Roman" w:eastAsia="Calibri" w:hAnsi="Times New Roman" w:cs="Times New Roman"/>
          <w:sz w:val="24"/>
          <w:szCs w:val="24"/>
        </w:rPr>
        <w:t xml:space="preserve"> - стимулирование развития воображения и фантазии, творческую</w:t>
      </w:r>
      <w:r w:rsidR="00461F62" w:rsidRPr="005E72A9">
        <w:rPr>
          <w:rFonts w:ascii="Times New Roman" w:eastAsia="Calibri" w:hAnsi="Times New Roman" w:cs="Times New Roman"/>
          <w:sz w:val="24"/>
          <w:szCs w:val="24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851"/>
        <w:gridCol w:w="4394"/>
        <w:gridCol w:w="2410"/>
      </w:tblGrid>
      <w:tr w:rsidR="00CC5348" w:rsidRPr="00CC5348" w:rsidTr="005E72A9">
        <w:tc>
          <w:tcPr>
            <w:tcW w:w="562" w:type="dxa"/>
          </w:tcPr>
          <w:p w:rsidR="00CC5348" w:rsidRPr="00CC5348" w:rsidRDefault="00CC5348" w:rsidP="005E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14" w:type="dxa"/>
          </w:tcPr>
          <w:p w:rsidR="00CC5348" w:rsidRPr="00CC5348" w:rsidRDefault="00CC5348" w:rsidP="005E72A9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</w:tcPr>
          <w:p w:rsidR="00CC5348" w:rsidRPr="00CC5348" w:rsidRDefault="00CC5348" w:rsidP="005E72A9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CC5348" w:rsidRPr="00CC5348" w:rsidRDefault="00CC5348" w:rsidP="005E72A9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:rsidR="00CC5348" w:rsidRPr="00CC5348" w:rsidRDefault="00CC5348" w:rsidP="005E72A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5E72A9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410" w:type="dxa"/>
          </w:tcPr>
          <w:p w:rsidR="00071471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чные 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32118" w:rsidRPr="00455A6D" w:rsidTr="005E72A9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118" w:rsidRPr="00455A6D" w:rsidTr="005E72A9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к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2410" w:type="dxa"/>
          </w:tcPr>
          <w:p w:rsidR="00071471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32118" w:rsidRPr="00455A6D" w:rsidTr="005E72A9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5E72A9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410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5E72A9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5E72A9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410" w:type="dxa"/>
          </w:tcPr>
          <w:p w:rsidR="00071471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чные 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5E72A9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5E72A9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410" w:type="dxa"/>
          </w:tcPr>
          <w:p w:rsidR="00071471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5E72A9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5E72A9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410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5E72A9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003467" w:rsidTr="005E72A9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02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796"/>
        <w:gridCol w:w="6252"/>
        <w:gridCol w:w="1276"/>
        <w:gridCol w:w="1701"/>
      </w:tblGrid>
      <w:tr w:rsidR="002C5794" w:rsidRPr="00455A6D" w:rsidTr="002C5794">
        <w:trPr>
          <w:trHeight w:val="828"/>
        </w:trPr>
        <w:tc>
          <w:tcPr>
            <w:tcW w:w="796" w:type="dxa"/>
          </w:tcPr>
          <w:p w:rsidR="002C5794" w:rsidRPr="00455A6D" w:rsidRDefault="002C5794" w:rsidP="002C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252" w:type="dxa"/>
          </w:tcPr>
          <w:p w:rsidR="002C5794" w:rsidRPr="00455A6D" w:rsidRDefault="002C5794" w:rsidP="002C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2C5794" w:rsidRDefault="002C5794" w:rsidP="002C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C5794" w:rsidRPr="00455A6D" w:rsidRDefault="002C5794" w:rsidP="002C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2C5794" w:rsidRDefault="002C579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C5794" w:rsidRPr="00455A6D" w:rsidRDefault="002C579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2C5794" w:rsidRPr="00455A6D" w:rsidTr="002C5794">
        <w:tc>
          <w:tcPr>
            <w:tcW w:w="8324" w:type="dxa"/>
            <w:gridSpan w:val="3"/>
          </w:tcPr>
          <w:p w:rsidR="002C5794" w:rsidRPr="00B07E05" w:rsidRDefault="002C579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701" w:type="dxa"/>
          </w:tcPr>
          <w:p w:rsidR="002C5794" w:rsidRPr="00B07E05" w:rsidRDefault="002C579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964C3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964C3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964C3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964C3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964C3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4C32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964C32" w:rsidP="002D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2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</w:tr>
      <w:tr w:rsidR="002C5794" w:rsidRPr="00455A6D" w:rsidTr="002C5794">
        <w:tc>
          <w:tcPr>
            <w:tcW w:w="8324" w:type="dxa"/>
            <w:gridSpan w:val="3"/>
          </w:tcPr>
          <w:p w:rsidR="002C5794" w:rsidRPr="00B07E05" w:rsidRDefault="002C579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701" w:type="dxa"/>
          </w:tcPr>
          <w:p w:rsidR="002C5794" w:rsidRPr="00B07E05" w:rsidRDefault="002C579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64C32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2D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64C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C3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4C32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64C32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964C32" w:rsidP="002D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2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="00964C3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1276" w:type="dxa"/>
          </w:tcPr>
          <w:p w:rsidR="002C5794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4C32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</w:tr>
      <w:tr w:rsidR="002C5794" w:rsidRPr="00455A6D" w:rsidTr="002C5794">
        <w:tc>
          <w:tcPr>
            <w:tcW w:w="8324" w:type="dxa"/>
            <w:gridSpan w:val="3"/>
          </w:tcPr>
          <w:p w:rsidR="002C5794" w:rsidRPr="00A11E12" w:rsidRDefault="002C579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  <w:tc>
          <w:tcPr>
            <w:tcW w:w="1701" w:type="dxa"/>
          </w:tcPr>
          <w:p w:rsidR="002C5794" w:rsidRPr="00A11E12" w:rsidRDefault="002C579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DF70D3" w:rsidRDefault="002C5794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4B4605" w:rsidP="002D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B4605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</w:tr>
      <w:tr w:rsidR="002C5794" w:rsidRPr="00455A6D" w:rsidTr="002C5794">
        <w:tc>
          <w:tcPr>
            <w:tcW w:w="8324" w:type="dxa"/>
            <w:gridSpan w:val="3"/>
          </w:tcPr>
          <w:p w:rsidR="002C5794" w:rsidRPr="00873FD1" w:rsidRDefault="002C579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  <w:tc>
          <w:tcPr>
            <w:tcW w:w="1701" w:type="dxa"/>
          </w:tcPr>
          <w:p w:rsidR="002C5794" w:rsidRPr="00873FD1" w:rsidRDefault="002C579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2D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6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B46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B4605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4605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2D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B46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60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2D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2D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2D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</w:tr>
      <w:tr w:rsidR="002C5794" w:rsidRPr="00455A6D" w:rsidTr="002C5794">
        <w:tc>
          <w:tcPr>
            <w:tcW w:w="8324" w:type="dxa"/>
            <w:gridSpan w:val="3"/>
          </w:tcPr>
          <w:p w:rsidR="002C5794" w:rsidRPr="00873FD1" w:rsidRDefault="002C579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701" w:type="dxa"/>
          </w:tcPr>
          <w:p w:rsidR="002C5794" w:rsidRPr="00873FD1" w:rsidRDefault="002C579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2D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2D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2D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2D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2D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3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</w:tr>
      <w:tr w:rsidR="002C5794" w:rsidRPr="00455A6D" w:rsidTr="002C5794">
        <w:tc>
          <w:tcPr>
            <w:tcW w:w="8324" w:type="dxa"/>
            <w:gridSpan w:val="3"/>
          </w:tcPr>
          <w:p w:rsidR="002C5794" w:rsidRPr="00992EF4" w:rsidRDefault="002C579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701" w:type="dxa"/>
          </w:tcPr>
          <w:p w:rsidR="002C5794" w:rsidRPr="00992EF4" w:rsidRDefault="002C579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2D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</w:tr>
      <w:tr w:rsidR="002C5794" w:rsidRPr="00455A6D" w:rsidTr="002C5794">
        <w:tc>
          <w:tcPr>
            <w:tcW w:w="796" w:type="dxa"/>
          </w:tcPr>
          <w:p w:rsidR="002C5794" w:rsidRPr="00C168F1" w:rsidRDefault="002C5794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455A6D" w:rsidRDefault="002C579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1276" w:type="dxa"/>
          </w:tcPr>
          <w:p w:rsidR="002C5794" w:rsidRPr="00455A6D" w:rsidRDefault="002C579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794" w:rsidRDefault="002D12EE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</w:tr>
      <w:tr w:rsidR="002C5794" w:rsidRPr="00963622" w:rsidTr="002C5794">
        <w:tc>
          <w:tcPr>
            <w:tcW w:w="796" w:type="dxa"/>
          </w:tcPr>
          <w:p w:rsidR="002C5794" w:rsidRPr="00963622" w:rsidRDefault="002C5794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2" w:type="dxa"/>
          </w:tcPr>
          <w:p w:rsidR="002C5794" w:rsidRPr="00963622" w:rsidRDefault="002C5794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2C5794" w:rsidRPr="00963622" w:rsidRDefault="002C5794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2C5794" w:rsidRPr="00963622" w:rsidRDefault="002C5794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5794" w:rsidRDefault="002C5794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794" w:rsidRDefault="002C5794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992"/>
        <w:gridCol w:w="3969"/>
        <w:gridCol w:w="2552"/>
      </w:tblGrid>
      <w:tr w:rsidR="00963622" w:rsidRPr="00CC5348" w:rsidTr="00071471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56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071471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2552" w:type="dxa"/>
          </w:tcPr>
          <w:p w:rsidR="00963622" w:rsidRPr="00455A6D" w:rsidRDefault="00963622" w:rsidP="00071471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071471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1471" w:rsidRDefault="00071471" w:rsidP="00071471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963622"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 научно-исследовательских </w:t>
            </w:r>
          </w:p>
          <w:p w:rsidR="00963622" w:rsidRPr="00455A6D" w:rsidRDefault="00963622" w:rsidP="00071471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1471" w:rsidRDefault="00963622" w:rsidP="00071471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</w:p>
          <w:p w:rsidR="00963622" w:rsidRPr="00455A6D" w:rsidRDefault="00963622" w:rsidP="00071471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3805B3" w:rsidRPr="00455A6D" w:rsidTr="00071471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622" w:rsidRPr="00455A6D" w:rsidTr="00071471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6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2552" w:type="dxa"/>
          </w:tcPr>
          <w:p w:rsidR="00963622" w:rsidRPr="00455A6D" w:rsidRDefault="00963622" w:rsidP="00071471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071471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1471" w:rsidRDefault="00963622" w:rsidP="00071471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</w:t>
            </w:r>
          </w:p>
          <w:p w:rsidR="00963622" w:rsidRPr="00455A6D" w:rsidRDefault="00963622" w:rsidP="00071471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1471" w:rsidRDefault="00963622" w:rsidP="00071471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</w:p>
          <w:p w:rsidR="00963622" w:rsidRPr="00455A6D" w:rsidRDefault="00963622" w:rsidP="00071471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3805B3" w:rsidRPr="00455A6D" w:rsidTr="00071471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071471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6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552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071471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071471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6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врежденные и фальшивые ден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2552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1471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071471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071471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6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2552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1471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071471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071471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6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2552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071471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003467" w:rsidTr="00071471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BA4E4B" w:rsidRDefault="00BA4E4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025" w:type="dxa"/>
        <w:tblInd w:w="6" w:type="dxa"/>
        <w:tblLook w:val="04A0" w:firstRow="1" w:lastRow="0" w:firstColumn="1" w:lastColumn="0" w:noHBand="0" w:noVBand="1"/>
      </w:tblPr>
      <w:tblGrid>
        <w:gridCol w:w="798"/>
        <w:gridCol w:w="5967"/>
        <w:gridCol w:w="1559"/>
        <w:gridCol w:w="1701"/>
      </w:tblGrid>
      <w:tr w:rsidR="008363BC" w:rsidRPr="00C965E8" w:rsidTr="00B16ACB">
        <w:trPr>
          <w:trHeight w:val="562"/>
        </w:trPr>
        <w:tc>
          <w:tcPr>
            <w:tcW w:w="798" w:type="dxa"/>
          </w:tcPr>
          <w:p w:rsidR="008363BC" w:rsidRPr="00C965E8" w:rsidRDefault="008363BC" w:rsidP="0083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67" w:type="dxa"/>
          </w:tcPr>
          <w:p w:rsidR="008363BC" w:rsidRPr="00C965E8" w:rsidRDefault="008363BC" w:rsidP="0083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8363BC" w:rsidRPr="00C965E8" w:rsidRDefault="008363BC" w:rsidP="0083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</w:tcPr>
          <w:p w:rsidR="008363BC" w:rsidRDefault="008363BC" w:rsidP="0083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363BC" w:rsidRPr="00C965E8" w:rsidRDefault="008363BC" w:rsidP="0083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8363BC" w:rsidRPr="00C965E8" w:rsidTr="00B16ACB">
        <w:tc>
          <w:tcPr>
            <w:tcW w:w="8324" w:type="dxa"/>
            <w:gridSpan w:val="3"/>
          </w:tcPr>
          <w:p w:rsidR="008363BC" w:rsidRPr="00C965E8" w:rsidRDefault="008363BC" w:rsidP="00C965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701" w:type="dxa"/>
          </w:tcPr>
          <w:p w:rsidR="008363BC" w:rsidRPr="00C965E8" w:rsidRDefault="008363BC" w:rsidP="00C965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</w:tr>
      <w:tr w:rsidR="00B16ACB" w:rsidRPr="00C965E8" w:rsidTr="00B16ACB">
        <w:tc>
          <w:tcPr>
            <w:tcW w:w="8324" w:type="dxa"/>
            <w:gridSpan w:val="3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701" w:type="dxa"/>
          </w:tcPr>
          <w:p w:rsidR="00B16ACB" w:rsidRPr="00C965E8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B16ACB" w:rsidRPr="00C965E8" w:rsidTr="00B16ACB">
        <w:tc>
          <w:tcPr>
            <w:tcW w:w="8324" w:type="dxa"/>
            <w:gridSpan w:val="3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  <w:tc>
          <w:tcPr>
            <w:tcW w:w="1701" w:type="dxa"/>
          </w:tcPr>
          <w:p w:rsidR="00B16ACB" w:rsidRPr="00C965E8" w:rsidRDefault="00B16ACB" w:rsidP="00B16AC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</w:tr>
      <w:tr w:rsidR="00B16ACB" w:rsidRPr="00C965E8" w:rsidTr="00B16ACB">
        <w:tc>
          <w:tcPr>
            <w:tcW w:w="8324" w:type="dxa"/>
            <w:gridSpan w:val="3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  <w:tc>
          <w:tcPr>
            <w:tcW w:w="1701" w:type="dxa"/>
          </w:tcPr>
          <w:p w:rsidR="00B16ACB" w:rsidRPr="00C965E8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</w:tr>
      <w:tr w:rsidR="00B16ACB" w:rsidRPr="00C965E8" w:rsidTr="00B16ACB">
        <w:tc>
          <w:tcPr>
            <w:tcW w:w="8324" w:type="dxa"/>
            <w:gridSpan w:val="3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701" w:type="dxa"/>
          </w:tcPr>
          <w:p w:rsidR="00B16ACB" w:rsidRPr="00C965E8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3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Pr="00C965E8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</w:tr>
      <w:tr w:rsidR="00B16ACB" w:rsidRPr="00C965E8" w:rsidTr="00B16ACB">
        <w:tc>
          <w:tcPr>
            <w:tcW w:w="8324" w:type="dxa"/>
            <w:gridSpan w:val="3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701" w:type="dxa"/>
          </w:tcPr>
          <w:p w:rsidR="00B16ACB" w:rsidRPr="00C965E8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Футбол и дружба»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Случай в гостях»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6ACB" w:rsidRDefault="00B16ACB" w:rsidP="00B1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</w:tr>
      <w:tr w:rsidR="00B16ACB" w:rsidRPr="00C965E8" w:rsidTr="00B16ACB">
        <w:tc>
          <w:tcPr>
            <w:tcW w:w="798" w:type="dxa"/>
          </w:tcPr>
          <w:p w:rsidR="00B16ACB" w:rsidRPr="00C965E8" w:rsidRDefault="00B16ACB" w:rsidP="00C96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7" w:type="dxa"/>
          </w:tcPr>
          <w:p w:rsidR="00B16ACB" w:rsidRPr="00C965E8" w:rsidRDefault="00B16ACB" w:rsidP="00C965E8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B16ACB" w:rsidRPr="00C965E8" w:rsidRDefault="00B16ACB" w:rsidP="00C96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B16ACB" w:rsidRPr="00C965E8" w:rsidRDefault="00B16ACB" w:rsidP="00C96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4E4B" w:rsidRDefault="00BA4E4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A4E4B" w:rsidRDefault="00BA4E4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A4E4B" w:rsidRDefault="00BA4E4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A4E4B" w:rsidRDefault="00BA4E4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3969"/>
        <w:gridCol w:w="2693"/>
      </w:tblGrid>
      <w:tr w:rsidR="00963622" w:rsidRPr="00CC5348" w:rsidTr="002C5794">
        <w:tc>
          <w:tcPr>
            <w:tcW w:w="568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2C5794">
        <w:tc>
          <w:tcPr>
            <w:tcW w:w="568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693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107D6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107D6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E3B16" w:rsidRPr="00455A6D" w:rsidTr="002C5794">
        <w:tc>
          <w:tcPr>
            <w:tcW w:w="568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B16" w:rsidRPr="00455A6D" w:rsidTr="002C5794">
        <w:tc>
          <w:tcPr>
            <w:tcW w:w="568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693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107D6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107D6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E3B16" w:rsidRPr="00455A6D" w:rsidTr="002C5794">
        <w:tc>
          <w:tcPr>
            <w:tcW w:w="568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B16" w:rsidRPr="00455A6D" w:rsidTr="002C5794">
        <w:trPr>
          <w:trHeight w:val="2473"/>
        </w:trPr>
        <w:tc>
          <w:tcPr>
            <w:tcW w:w="568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693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107D6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107D6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3B16" w:rsidRPr="00455A6D" w:rsidTr="002C5794">
        <w:tc>
          <w:tcPr>
            <w:tcW w:w="568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B16" w:rsidRPr="00455A6D" w:rsidTr="002C5794">
        <w:tc>
          <w:tcPr>
            <w:tcW w:w="568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2C5794" w:rsidP="002C579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е</w:t>
            </w:r>
            <w:r w:rsidR="002C5794">
              <w:rPr>
                <w:rFonts w:ascii="Times New Roman" w:hAnsi="Times New Roman" w:cs="Times New Roman"/>
                <w:sz w:val="24"/>
                <w:szCs w:val="24"/>
              </w:rPr>
              <w:t xml:space="preserve">жи. </w:t>
            </w:r>
          </w:p>
        </w:tc>
        <w:tc>
          <w:tcPr>
            <w:tcW w:w="2693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107D6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107D6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E3B16" w:rsidRPr="00455A6D" w:rsidTr="002C5794">
        <w:tc>
          <w:tcPr>
            <w:tcW w:w="568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C28" w:rsidRPr="00455A6D" w:rsidTr="002C5794">
        <w:tc>
          <w:tcPr>
            <w:tcW w:w="568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ем продукты или голодаем?»</w:t>
            </w:r>
          </w:p>
        </w:tc>
        <w:tc>
          <w:tcPr>
            <w:tcW w:w="2693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604" w:rsidRPr="00455A6D" w:rsidTr="002C5794">
        <w:tc>
          <w:tcPr>
            <w:tcW w:w="568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B8" w:rsidRPr="00455A6D" w:rsidTr="002C5794">
        <w:tc>
          <w:tcPr>
            <w:tcW w:w="568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B8" w:rsidRPr="00455A6D" w:rsidTr="002C5794">
        <w:tc>
          <w:tcPr>
            <w:tcW w:w="568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B8" w:rsidRPr="00003467" w:rsidTr="002C5794">
        <w:tc>
          <w:tcPr>
            <w:tcW w:w="568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41427" w:rsidRPr="00C41427" w:rsidRDefault="00963622" w:rsidP="00C4142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21"/>
        <w:tblW w:w="10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03"/>
        <w:gridCol w:w="6387"/>
        <w:gridCol w:w="1559"/>
        <w:gridCol w:w="1559"/>
      </w:tblGrid>
      <w:tr w:rsidR="00C41427" w:rsidRPr="00C965E8" w:rsidTr="00C41427">
        <w:trPr>
          <w:trHeight w:val="562"/>
        </w:trPr>
        <w:tc>
          <w:tcPr>
            <w:tcW w:w="803" w:type="dxa"/>
          </w:tcPr>
          <w:p w:rsidR="00C41427" w:rsidRPr="00C965E8" w:rsidRDefault="00C41427" w:rsidP="00C96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87" w:type="dxa"/>
          </w:tcPr>
          <w:p w:rsidR="00C41427" w:rsidRPr="00C965E8" w:rsidRDefault="00C41427" w:rsidP="00C96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41427" w:rsidRPr="00C965E8" w:rsidRDefault="00C41427" w:rsidP="00C4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C41427" w:rsidRPr="00C965E8" w:rsidTr="00C41427">
        <w:tc>
          <w:tcPr>
            <w:tcW w:w="8749" w:type="dxa"/>
            <w:gridSpan w:val="3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41427" w:rsidRPr="00C965E8" w:rsidRDefault="00C41427"/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</w:tr>
      <w:tr w:rsidR="00C41427" w:rsidRPr="00C965E8" w:rsidTr="00C41427">
        <w:tc>
          <w:tcPr>
            <w:tcW w:w="8749" w:type="dxa"/>
            <w:gridSpan w:val="3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41427" w:rsidRPr="00C965E8" w:rsidRDefault="00C41427"/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C41427" w:rsidRPr="00C965E8" w:rsidTr="00C41427">
        <w:tc>
          <w:tcPr>
            <w:tcW w:w="8749" w:type="dxa"/>
            <w:gridSpan w:val="3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41427" w:rsidRPr="00C965E8" w:rsidRDefault="00C41427"/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</w:t>
            </w:r>
            <w:r w:rsidRPr="00C965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965E8">
              <w:rPr>
                <w:rFonts w:ascii="Times New Roman" w:eastAsia="Calibri" w:hAnsi="Times New Roman" w:cs="Times New Roman"/>
                <w:sz w:val="24"/>
                <w:szCs w:val="24"/>
              </w:rPr>
              <w:t>ем?»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</w:tr>
      <w:tr w:rsidR="00C41427" w:rsidRPr="00C965E8" w:rsidTr="00C41427">
        <w:tc>
          <w:tcPr>
            <w:tcW w:w="8749" w:type="dxa"/>
            <w:gridSpan w:val="3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41427" w:rsidRPr="00C965E8" w:rsidRDefault="00C41427"/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</w:tr>
      <w:tr w:rsidR="00C41427" w:rsidRPr="00C965E8" w:rsidTr="00C41427">
        <w:tc>
          <w:tcPr>
            <w:tcW w:w="8749" w:type="dxa"/>
            <w:gridSpan w:val="3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41427" w:rsidRPr="00C965E8" w:rsidRDefault="00C41427"/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почта».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</w:tr>
      <w:tr w:rsidR="00C41427" w:rsidRPr="00C965E8" w:rsidTr="00C41427">
        <w:tc>
          <w:tcPr>
            <w:tcW w:w="8749" w:type="dxa"/>
            <w:gridSpan w:val="3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41427" w:rsidRPr="00C965E8" w:rsidRDefault="00C41427"/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3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427" w:rsidRDefault="00C41427" w:rsidP="00C41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</w:tr>
      <w:tr w:rsidR="00C41427" w:rsidRPr="00C965E8" w:rsidTr="00C41427">
        <w:tc>
          <w:tcPr>
            <w:tcW w:w="803" w:type="dxa"/>
          </w:tcPr>
          <w:p w:rsidR="00C41427" w:rsidRPr="00C965E8" w:rsidRDefault="00C41427" w:rsidP="00C96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7" w:type="dxa"/>
          </w:tcPr>
          <w:p w:rsidR="00C41427" w:rsidRPr="00C965E8" w:rsidRDefault="00C41427" w:rsidP="00C965E8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5E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C41427" w:rsidRPr="00C965E8" w:rsidRDefault="00C41427" w:rsidP="00C96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1427" w:rsidRDefault="00C41427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E4B" w:rsidRDefault="00BA4E4B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167" w:type="dxa"/>
        <w:tblInd w:w="6" w:type="dxa"/>
        <w:tblLook w:val="04A0" w:firstRow="1" w:lastRow="0" w:firstColumn="1" w:lastColumn="0" w:noHBand="0" w:noVBand="1"/>
      </w:tblPr>
      <w:tblGrid>
        <w:gridCol w:w="804"/>
        <w:gridCol w:w="6386"/>
        <w:gridCol w:w="1417"/>
        <w:gridCol w:w="1560"/>
      </w:tblGrid>
      <w:tr w:rsidR="00BA4E4B" w:rsidRPr="00455A6D" w:rsidTr="008363BC">
        <w:trPr>
          <w:trHeight w:val="838"/>
        </w:trPr>
        <w:tc>
          <w:tcPr>
            <w:tcW w:w="804" w:type="dxa"/>
          </w:tcPr>
          <w:p w:rsidR="00BA4E4B" w:rsidRPr="00455A6D" w:rsidRDefault="00BA4E4B" w:rsidP="00BA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86" w:type="dxa"/>
          </w:tcPr>
          <w:p w:rsidR="00BA4E4B" w:rsidRPr="00455A6D" w:rsidRDefault="00BA4E4B" w:rsidP="00BA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BA4E4B" w:rsidRDefault="00BA4E4B" w:rsidP="00BA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A4E4B" w:rsidRPr="00455A6D" w:rsidRDefault="00BA4E4B" w:rsidP="00BA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60" w:type="dxa"/>
          </w:tcPr>
          <w:p w:rsidR="00BA4E4B" w:rsidRDefault="00BA4E4B" w:rsidP="00BA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A4E4B" w:rsidRPr="00455A6D" w:rsidRDefault="00BA4E4B" w:rsidP="00BA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BA4E4B" w:rsidRPr="00455A6D" w:rsidTr="00BA4E4B">
        <w:tc>
          <w:tcPr>
            <w:tcW w:w="8607" w:type="dxa"/>
            <w:gridSpan w:val="3"/>
          </w:tcPr>
          <w:p w:rsidR="00BA4E4B" w:rsidRDefault="00BA4E4B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560" w:type="dxa"/>
          </w:tcPr>
          <w:p w:rsidR="00BA4E4B" w:rsidRDefault="00BA4E4B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EF73B3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417" w:type="dxa"/>
          </w:tcPr>
          <w:p w:rsidR="00B61DE2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</w:tr>
      <w:tr w:rsidR="00B61DE2" w:rsidRPr="00455A6D" w:rsidTr="00BA4E4B">
        <w:tc>
          <w:tcPr>
            <w:tcW w:w="8607" w:type="dxa"/>
            <w:gridSpan w:val="3"/>
          </w:tcPr>
          <w:p w:rsidR="00B61DE2" w:rsidRDefault="00B61DE2" w:rsidP="00B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560" w:type="dxa"/>
          </w:tcPr>
          <w:p w:rsidR="00B61DE2" w:rsidRDefault="00B61DE2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B61DE2" w:rsidRPr="00455A6D" w:rsidTr="00BA4E4B">
        <w:tc>
          <w:tcPr>
            <w:tcW w:w="8607" w:type="dxa"/>
            <w:gridSpan w:val="3"/>
          </w:tcPr>
          <w:p w:rsidR="00B61DE2" w:rsidRDefault="00B61DE2" w:rsidP="00B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560" w:type="dxa"/>
          </w:tcPr>
          <w:p w:rsidR="00B61DE2" w:rsidRDefault="00B61DE2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</w:tr>
      <w:tr w:rsidR="00B61DE2" w:rsidRPr="00455A6D" w:rsidTr="00BA4E4B">
        <w:tc>
          <w:tcPr>
            <w:tcW w:w="8607" w:type="dxa"/>
            <w:gridSpan w:val="3"/>
          </w:tcPr>
          <w:p w:rsidR="00B61DE2" w:rsidRDefault="00B61DE2" w:rsidP="00B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  <w:tc>
          <w:tcPr>
            <w:tcW w:w="1560" w:type="dxa"/>
          </w:tcPr>
          <w:p w:rsidR="00B61DE2" w:rsidRDefault="00B61DE2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417" w:type="dxa"/>
          </w:tcPr>
          <w:p w:rsidR="00B61DE2" w:rsidRPr="00455A6D" w:rsidRDefault="00B61DE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</w:tr>
      <w:tr w:rsidR="00B61DE2" w:rsidRPr="00455A6D" w:rsidTr="00BA4E4B">
        <w:tc>
          <w:tcPr>
            <w:tcW w:w="8607" w:type="dxa"/>
            <w:gridSpan w:val="3"/>
          </w:tcPr>
          <w:p w:rsidR="00B61DE2" w:rsidRDefault="00B61DE2" w:rsidP="00B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560" w:type="dxa"/>
          </w:tcPr>
          <w:p w:rsidR="00B61DE2" w:rsidRDefault="00B61DE2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417" w:type="dxa"/>
          </w:tcPr>
          <w:p w:rsidR="00B61DE2" w:rsidRPr="00455A6D" w:rsidRDefault="00B61DE2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EF73B3" w:rsidRDefault="00B61DE2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417" w:type="dxa"/>
          </w:tcPr>
          <w:p w:rsidR="00B61DE2" w:rsidRDefault="00B61DE2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417" w:type="dxa"/>
          </w:tcPr>
          <w:p w:rsidR="00B61DE2" w:rsidRPr="00455A6D" w:rsidRDefault="00B61DE2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417" w:type="dxa"/>
          </w:tcPr>
          <w:p w:rsidR="00B61DE2" w:rsidRPr="00455A6D" w:rsidRDefault="00B61DE2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417" w:type="dxa"/>
          </w:tcPr>
          <w:p w:rsidR="00B61DE2" w:rsidRPr="00455A6D" w:rsidRDefault="00B61DE2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3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EF73B3" w:rsidRDefault="00B61DE2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417" w:type="dxa"/>
          </w:tcPr>
          <w:p w:rsidR="00B61DE2" w:rsidRDefault="00B61DE2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417" w:type="dxa"/>
          </w:tcPr>
          <w:p w:rsidR="00B61DE2" w:rsidRPr="00455A6D" w:rsidRDefault="00B61DE2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455A6D" w:rsidRDefault="00B61DE2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417" w:type="dxa"/>
          </w:tcPr>
          <w:p w:rsidR="00B61DE2" w:rsidRDefault="00B61DE2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EF73B3" w:rsidRDefault="00B61DE2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417" w:type="dxa"/>
          </w:tcPr>
          <w:p w:rsidR="00B61DE2" w:rsidRDefault="00B61DE2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</w:tr>
      <w:tr w:rsidR="00B61DE2" w:rsidRPr="00455A6D" w:rsidTr="00BA4E4B">
        <w:tc>
          <w:tcPr>
            <w:tcW w:w="804" w:type="dxa"/>
          </w:tcPr>
          <w:p w:rsidR="00B61DE2" w:rsidRPr="00C168F1" w:rsidRDefault="00B61DE2" w:rsidP="00B61DE2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EF73B3" w:rsidRDefault="00B61DE2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417" w:type="dxa"/>
          </w:tcPr>
          <w:p w:rsidR="00B61DE2" w:rsidRDefault="00B61DE2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1DE2" w:rsidRDefault="00B61DE2" w:rsidP="0043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</w:tr>
      <w:tr w:rsidR="00B61DE2" w:rsidRPr="00963622" w:rsidTr="00BA4E4B">
        <w:tc>
          <w:tcPr>
            <w:tcW w:w="804" w:type="dxa"/>
          </w:tcPr>
          <w:p w:rsidR="00B61DE2" w:rsidRPr="00963622" w:rsidRDefault="00B61DE2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6" w:type="dxa"/>
          </w:tcPr>
          <w:p w:rsidR="00B61DE2" w:rsidRPr="00963622" w:rsidRDefault="00B61DE2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B61DE2" w:rsidRPr="00963622" w:rsidRDefault="00B61DE2" w:rsidP="00B6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B61DE2" w:rsidRPr="00963622" w:rsidRDefault="00B61DE2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61DE2" w:rsidRDefault="00B61DE2" w:rsidP="00B61DE2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DE2" w:rsidRDefault="00B61DE2" w:rsidP="00B61DE2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DE2" w:rsidRDefault="00B61DE2" w:rsidP="00B61DE2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3969"/>
        <w:gridCol w:w="2552"/>
      </w:tblGrid>
      <w:tr w:rsidR="00B61DE2" w:rsidRPr="00CC5348" w:rsidTr="0043094C">
        <w:tc>
          <w:tcPr>
            <w:tcW w:w="675" w:type="dxa"/>
          </w:tcPr>
          <w:p w:rsidR="00B61DE2" w:rsidRPr="00CC5348" w:rsidRDefault="00B61DE2" w:rsidP="0043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B61DE2" w:rsidRPr="00CC5348" w:rsidRDefault="00B61DE2" w:rsidP="0043094C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B61DE2" w:rsidRPr="00CC5348" w:rsidRDefault="00B61DE2" w:rsidP="0043094C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</w:tcPr>
          <w:p w:rsidR="00B61DE2" w:rsidRPr="00CC5348" w:rsidRDefault="00B61DE2" w:rsidP="0043094C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B61DE2" w:rsidRPr="00CC5348" w:rsidRDefault="00B61DE2" w:rsidP="0043094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B61DE2" w:rsidRPr="00455A6D" w:rsidTr="0043094C">
        <w:tc>
          <w:tcPr>
            <w:tcW w:w="675" w:type="dxa"/>
          </w:tcPr>
          <w:p w:rsidR="00B61DE2" w:rsidRPr="00455A6D" w:rsidRDefault="00B61DE2" w:rsidP="0043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61DE2" w:rsidRPr="00455A6D" w:rsidRDefault="00B61DE2" w:rsidP="0043094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Pr="00455A6D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B61DE2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</w:t>
            </w:r>
          </w:p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уборы. </w:t>
            </w:r>
          </w:p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овные уборы. </w:t>
            </w:r>
          </w:p>
          <w:p w:rsidR="00B61DE2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Жилище крестьянской семьи на </w:t>
            </w:r>
          </w:p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Руси.</w:t>
            </w:r>
          </w:p>
          <w:p w:rsidR="00B61DE2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русской</w:t>
            </w:r>
          </w:p>
          <w:p w:rsidR="00B61DE2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 избы  </w:t>
            </w:r>
          </w:p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B61DE2" w:rsidRPr="00455A6D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552" w:type="dxa"/>
          </w:tcPr>
          <w:p w:rsidR="00B61DE2" w:rsidRPr="00455A6D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61DE2" w:rsidRPr="00455A6D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1DE2" w:rsidRPr="00455A6D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1DE2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</w:p>
          <w:p w:rsidR="00B61DE2" w:rsidRPr="00455A6D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61DE2" w:rsidRPr="00455A6D" w:rsidTr="0043094C">
        <w:tc>
          <w:tcPr>
            <w:tcW w:w="675" w:type="dxa"/>
          </w:tcPr>
          <w:p w:rsidR="00B61DE2" w:rsidRPr="00455A6D" w:rsidRDefault="00B61DE2" w:rsidP="0043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1DE2" w:rsidRDefault="00B61DE2" w:rsidP="004309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1DE2" w:rsidRPr="00770A12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DE2" w:rsidRPr="00455A6D" w:rsidTr="0043094C">
        <w:tc>
          <w:tcPr>
            <w:tcW w:w="675" w:type="dxa"/>
          </w:tcPr>
          <w:p w:rsidR="00B61DE2" w:rsidRPr="00455A6D" w:rsidRDefault="00B61DE2" w:rsidP="0043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B61DE2" w:rsidRDefault="00B61DE2" w:rsidP="0043094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  <w:p w:rsidR="00B61DE2" w:rsidRPr="00455A6D" w:rsidRDefault="00B61DE2" w:rsidP="0043094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Pr="00455A6D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B61DE2" w:rsidRPr="00455A6D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552" w:type="dxa"/>
          </w:tcPr>
          <w:p w:rsidR="00B61DE2" w:rsidRPr="00455A6D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61DE2" w:rsidRPr="00455A6D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1DE2" w:rsidRPr="00455A6D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1DE2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</w:p>
          <w:p w:rsidR="00B61DE2" w:rsidRPr="00455A6D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61DE2" w:rsidRPr="00455A6D" w:rsidTr="0043094C">
        <w:tc>
          <w:tcPr>
            <w:tcW w:w="675" w:type="dxa"/>
          </w:tcPr>
          <w:p w:rsidR="00B61DE2" w:rsidRPr="00455A6D" w:rsidRDefault="00B61DE2" w:rsidP="0043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1DE2" w:rsidRDefault="00B61DE2" w:rsidP="004309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1DE2" w:rsidRPr="00770A12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DE2" w:rsidRPr="00455A6D" w:rsidTr="0043094C">
        <w:tc>
          <w:tcPr>
            <w:tcW w:w="675" w:type="dxa"/>
          </w:tcPr>
          <w:p w:rsidR="00B61DE2" w:rsidRPr="00455A6D" w:rsidRDefault="00B61DE2" w:rsidP="0043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B61DE2" w:rsidRPr="00455A6D" w:rsidRDefault="00B61DE2" w:rsidP="0043094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Pr="00455A6D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61DE2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B61DE2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B61DE2" w:rsidRPr="00455A6D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552" w:type="dxa"/>
          </w:tcPr>
          <w:p w:rsidR="00B61DE2" w:rsidRPr="00455A6D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61DE2" w:rsidRPr="00455A6D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1DE2" w:rsidRPr="00455A6D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1DE2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</w:p>
          <w:p w:rsidR="00B61DE2" w:rsidRPr="00455A6D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61DE2" w:rsidRPr="00455A6D" w:rsidTr="0043094C">
        <w:tc>
          <w:tcPr>
            <w:tcW w:w="675" w:type="dxa"/>
          </w:tcPr>
          <w:p w:rsidR="00B61DE2" w:rsidRPr="00455A6D" w:rsidRDefault="00B61DE2" w:rsidP="0043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1DE2" w:rsidRDefault="00B61DE2" w:rsidP="004309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1DE2" w:rsidRPr="00770A12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DE2" w:rsidRPr="00455A6D" w:rsidTr="0043094C">
        <w:tc>
          <w:tcPr>
            <w:tcW w:w="675" w:type="dxa"/>
          </w:tcPr>
          <w:p w:rsidR="00B61DE2" w:rsidRPr="00455A6D" w:rsidRDefault="00B61DE2" w:rsidP="0043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B61DE2" w:rsidRDefault="00B61DE2" w:rsidP="0043094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B61DE2" w:rsidRPr="00455A6D" w:rsidRDefault="00B61DE2" w:rsidP="0043094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1134" w:type="dxa"/>
          </w:tcPr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Pr="00455A6D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B61DE2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B61DE2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61DE2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B61DE2" w:rsidRPr="00455A6D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552" w:type="dxa"/>
          </w:tcPr>
          <w:p w:rsidR="00B61DE2" w:rsidRPr="00455A6D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61DE2" w:rsidRPr="00455A6D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1DE2" w:rsidRPr="00455A6D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1DE2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</w:p>
          <w:p w:rsidR="00B61DE2" w:rsidRPr="00455A6D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61DE2" w:rsidRPr="00455A6D" w:rsidTr="0043094C">
        <w:tc>
          <w:tcPr>
            <w:tcW w:w="675" w:type="dxa"/>
          </w:tcPr>
          <w:p w:rsidR="00B61DE2" w:rsidRPr="00455A6D" w:rsidRDefault="00B61DE2" w:rsidP="0043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1DE2" w:rsidRDefault="00B61DE2" w:rsidP="004309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1DE2" w:rsidRPr="00770A12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DE2" w:rsidRPr="00455A6D" w:rsidTr="0043094C">
        <w:tc>
          <w:tcPr>
            <w:tcW w:w="675" w:type="dxa"/>
          </w:tcPr>
          <w:p w:rsidR="00B61DE2" w:rsidRPr="00455A6D" w:rsidRDefault="00B61DE2" w:rsidP="0043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B61DE2" w:rsidRDefault="00B61DE2" w:rsidP="0043094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61DE2" w:rsidRPr="00D43F2E" w:rsidRDefault="00B61DE2" w:rsidP="004309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552" w:type="dxa"/>
          </w:tcPr>
          <w:p w:rsidR="00B61DE2" w:rsidRPr="00770A12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DE2" w:rsidRPr="00455A6D" w:rsidTr="0043094C">
        <w:tc>
          <w:tcPr>
            <w:tcW w:w="675" w:type="dxa"/>
          </w:tcPr>
          <w:p w:rsidR="00B61DE2" w:rsidRDefault="00B61DE2" w:rsidP="0043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1DE2" w:rsidRDefault="00B61DE2" w:rsidP="004309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61DE2" w:rsidRPr="00D43F2E" w:rsidRDefault="00B61DE2" w:rsidP="004309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1DE2" w:rsidRPr="00770A12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DE2" w:rsidRPr="00455A6D" w:rsidTr="0043094C">
        <w:tc>
          <w:tcPr>
            <w:tcW w:w="675" w:type="dxa"/>
          </w:tcPr>
          <w:p w:rsidR="00B61DE2" w:rsidRPr="00455A6D" w:rsidRDefault="00B61DE2" w:rsidP="0043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B61DE2" w:rsidRDefault="00B61DE2" w:rsidP="0043094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61DE2" w:rsidRPr="00675367" w:rsidRDefault="00B61DE2" w:rsidP="0043094C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B61DE2" w:rsidRPr="00EF73B3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552" w:type="dxa"/>
          </w:tcPr>
          <w:p w:rsidR="00B61DE2" w:rsidRPr="00770A12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DE2" w:rsidRPr="00455A6D" w:rsidTr="0043094C">
        <w:tc>
          <w:tcPr>
            <w:tcW w:w="675" w:type="dxa"/>
          </w:tcPr>
          <w:p w:rsidR="00B61DE2" w:rsidRPr="00455A6D" w:rsidRDefault="00B61DE2" w:rsidP="0043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1DE2" w:rsidRDefault="00B61DE2" w:rsidP="0043094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61DE2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61DE2" w:rsidRDefault="00B61DE2" w:rsidP="0043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1DE2" w:rsidRPr="00770A12" w:rsidRDefault="00B61DE2" w:rsidP="0043094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DE2" w:rsidRPr="00003467" w:rsidTr="0043094C">
        <w:tc>
          <w:tcPr>
            <w:tcW w:w="675" w:type="dxa"/>
          </w:tcPr>
          <w:p w:rsidR="00B61DE2" w:rsidRPr="00003467" w:rsidRDefault="00B61DE2" w:rsidP="00430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61DE2" w:rsidRPr="00003467" w:rsidRDefault="00B61DE2" w:rsidP="0043094C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61DE2" w:rsidRPr="00003467" w:rsidRDefault="00B61DE2" w:rsidP="0043094C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B61DE2" w:rsidRPr="00003467" w:rsidRDefault="00B61DE2" w:rsidP="0043094C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61DE2" w:rsidRPr="00003467" w:rsidRDefault="00B61DE2" w:rsidP="004309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4461" w:rsidRPr="003E4461" w:rsidRDefault="003E4461" w:rsidP="003E4461">
      <w:pPr>
        <w:autoSpaceDN w:val="0"/>
        <w:spacing w:after="0" w:line="480" w:lineRule="auto"/>
        <w:ind w:left="120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3E446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ЦИФРОВЫЕ ОБРАЗОВАТЕЛЬНЫЕ РЕСУРСЫ И РЕСУРСЫ СЕТИ ИНТЕРНЕТ</w:t>
      </w:r>
    </w:p>
    <w:p w:rsidR="003E4461" w:rsidRPr="003E4461" w:rsidRDefault="003E4461" w:rsidP="003E446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3E4461" w:rsidRPr="00CA2C74" w:rsidRDefault="003E4461" w:rsidP="003E4461">
      <w:pPr>
        <w:pStyle w:val="aa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C74">
        <w:rPr>
          <w:rFonts w:ascii="Times New Roman" w:eastAsia="Times New Roman" w:hAnsi="Times New Roman" w:cs="Times New Roman"/>
          <w:sz w:val="24"/>
          <w:szCs w:val="24"/>
        </w:rPr>
        <w:t>Федеральный портал Академия Минпросвещения России – </w:t>
      </w:r>
      <w:hyperlink r:id="rId20" w:tgtFrame="_blank" w:history="1">
        <w:r w:rsidRPr="00CA2C7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apkpro.ru</w:t>
        </w:r>
      </w:hyperlink>
    </w:p>
    <w:p w:rsidR="003E4461" w:rsidRPr="00CA2C74" w:rsidRDefault="003E4461" w:rsidP="003E4461">
      <w:pPr>
        <w:pStyle w:val="aa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C74">
        <w:rPr>
          <w:rFonts w:ascii="Times New Roman" w:eastAsia="Times New Roman" w:hAnsi="Times New Roman" w:cs="Times New Roman"/>
          <w:sz w:val="24"/>
          <w:szCs w:val="24"/>
        </w:rPr>
        <w:t>Единое содержание общего образования – </w:t>
      </w:r>
      <w:hyperlink r:id="rId21" w:tgtFrame="_blank" w:history="1">
        <w:r w:rsidRPr="00CA2C7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soo.ru/</w:t>
        </w:r>
      </w:hyperlink>
    </w:p>
    <w:p w:rsidR="003E4461" w:rsidRPr="00CA2C74" w:rsidRDefault="003E4461" w:rsidP="003E4461">
      <w:pPr>
        <w:pStyle w:val="aa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C74">
        <w:rPr>
          <w:rFonts w:ascii="Times New Roman" w:eastAsia="Times New Roman" w:hAnsi="Times New Roman" w:cs="Times New Roman"/>
          <w:sz w:val="24"/>
          <w:szCs w:val="24"/>
        </w:rPr>
        <w:t>Федеральный банк заданий по функциональной грамотности – </w:t>
      </w:r>
      <w:hyperlink r:id="rId22" w:tgtFrame="_blank" w:history="1">
        <w:r w:rsidRPr="00CA2C7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fg.resh.edu.ru</w:t>
        </w:r>
      </w:hyperlink>
    </w:p>
    <w:p w:rsidR="003E4461" w:rsidRPr="00CA2C74" w:rsidRDefault="003E4461" w:rsidP="003E4461">
      <w:pPr>
        <w:pStyle w:val="aa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C74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ое сопровождение по вопросам формирования и оценки функциональной грамотности - </w:t>
      </w:r>
      <w:hyperlink r:id="rId23" w:tgtFrame="_blank" w:history="1">
        <w:r w:rsidRPr="00CA2C7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spbappo.ru/metodicheskaya-podderzhka-pedagogichesk/</w:t>
        </w:r>
      </w:hyperlink>
    </w:p>
    <w:p w:rsidR="00C965E8" w:rsidRPr="00CA2C74" w:rsidRDefault="00C965E8" w:rsidP="003E4461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65E8" w:rsidRPr="00CA2C74" w:rsidSect="00F70CF8">
      <w:footerReference w:type="default" r:id="rId24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27" w:rsidRDefault="00C41427" w:rsidP="00462DA2">
      <w:pPr>
        <w:spacing w:after="0" w:line="240" w:lineRule="auto"/>
      </w:pPr>
      <w:r>
        <w:separator/>
      </w:r>
    </w:p>
  </w:endnote>
  <w:endnote w:type="continuationSeparator" w:id="0">
    <w:p w:rsidR="00C41427" w:rsidRDefault="00C41427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Content>
      <w:p w:rsidR="00C41427" w:rsidRDefault="00C414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F18">
          <w:rPr>
            <w:noProof/>
          </w:rPr>
          <w:t>13</w:t>
        </w:r>
        <w:r>
          <w:fldChar w:fldCharType="end"/>
        </w:r>
      </w:p>
    </w:sdtContent>
  </w:sdt>
  <w:p w:rsidR="00C41427" w:rsidRDefault="00C414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27" w:rsidRDefault="00C41427" w:rsidP="00462DA2">
      <w:pPr>
        <w:spacing w:after="0" w:line="240" w:lineRule="auto"/>
      </w:pPr>
      <w:r>
        <w:separator/>
      </w:r>
    </w:p>
  </w:footnote>
  <w:footnote w:type="continuationSeparator" w:id="0">
    <w:p w:rsidR="00C41427" w:rsidRDefault="00C41427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.8pt;height:3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04D5"/>
    <w:multiLevelType w:val="hybridMultilevel"/>
    <w:tmpl w:val="BBF6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A792C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F5B355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C6B86"/>
    <w:multiLevelType w:val="hybridMultilevel"/>
    <w:tmpl w:val="D6D411C4"/>
    <w:lvl w:ilvl="0" w:tplc="499E94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49F86784"/>
    <w:multiLevelType w:val="hybridMultilevel"/>
    <w:tmpl w:val="686E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F66F6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13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67B7E"/>
    <w:rsid w:val="00070D65"/>
    <w:rsid w:val="00071471"/>
    <w:rsid w:val="000A4C2F"/>
    <w:rsid w:val="000D0E67"/>
    <w:rsid w:val="000D3998"/>
    <w:rsid w:val="000E3DA7"/>
    <w:rsid w:val="000F08D0"/>
    <w:rsid w:val="001076E0"/>
    <w:rsid w:val="00157167"/>
    <w:rsid w:val="001C71BB"/>
    <w:rsid w:val="001F0567"/>
    <w:rsid w:val="00210D23"/>
    <w:rsid w:val="00227100"/>
    <w:rsid w:val="0022711E"/>
    <w:rsid w:val="00242685"/>
    <w:rsid w:val="002537CC"/>
    <w:rsid w:val="002766DA"/>
    <w:rsid w:val="00292D3B"/>
    <w:rsid w:val="002C5794"/>
    <w:rsid w:val="002D12EE"/>
    <w:rsid w:val="003221CE"/>
    <w:rsid w:val="00330FDE"/>
    <w:rsid w:val="00362D87"/>
    <w:rsid w:val="003805B3"/>
    <w:rsid w:val="003D5269"/>
    <w:rsid w:val="003E2C49"/>
    <w:rsid w:val="003E4461"/>
    <w:rsid w:val="003F7634"/>
    <w:rsid w:val="00413F9B"/>
    <w:rsid w:val="004146F8"/>
    <w:rsid w:val="0043094C"/>
    <w:rsid w:val="004426DD"/>
    <w:rsid w:val="00455A6D"/>
    <w:rsid w:val="00461F62"/>
    <w:rsid w:val="00462DA2"/>
    <w:rsid w:val="00474595"/>
    <w:rsid w:val="004B4605"/>
    <w:rsid w:val="004B5601"/>
    <w:rsid w:val="004D3D64"/>
    <w:rsid w:val="004D644A"/>
    <w:rsid w:val="004E06DB"/>
    <w:rsid w:val="004F1747"/>
    <w:rsid w:val="004F69D7"/>
    <w:rsid w:val="00511DC8"/>
    <w:rsid w:val="00545CF0"/>
    <w:rsid w:val="00546161"/>
    <w:rsid w:val="00560F04"/>
    <w:rsid w:val="005668D3"/>
    <w:rsid w:val="00587716"/>
    <w:rsid w:val="00592B92"/>
    <w:rsid w:val="005A318A"/>
    <w:rsid w:val="005C5ECF"/>
    <w:rsid w:val="005E0753"/>
    <w:rsid w:val="005E2214"/>
    <w:rsid w:val="005E72A9"/>
    <w:rsid w:val="0060610D"/>
    <w:rsid w:val="006723BB"/>
    <w:rsid w:val="00672C02"/>
    <w:rsid w:val="00675367"/>
    <w:rsid w:val="00681F18"/>
    <w:rsid w:val="00682C28"/>
    <w:rsid w:val="00691B08"/>
    <w:rsid w:val="006A58B8"/>
    <w:rsid w:val="00733171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363BC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64C3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16ACB"/>
    <w:rsid w:val="00B32118"/>
    <w:rsid w:val="00B61DE2"/>
    <w:rsid w:val="00B72BF7"/>
    <w:rsid w:val="00B82E52"/>
    <w:rsid w:val="00BA4E4B"/>
    <w:rsid w:val="00BB10E3"/>
    <w:rsid w:val="00BE3B16"/>
    <w:rsid w:val="00BE646C"/>
    <w:rsid w:val="00BE6A1F"/>
    <w:rsid w:val="00BF2A22"/>
    <w:rsid w:val="00C0152F"/>
    <w:rsid w:val="00C1122C"/>
    <w:rsid w:val="00C168F1"/>
    <w:rsid w:val="00C21A78"/>
    <w:rsid w:val="00C41427"/>
    <w:rsid w:val="00C6352E"/>
    <w:rsid w:val="00C70208"/>
    <w:rsid w:val="00C965E8"/>
    <w:rsid w:val="00CA2C74"/>
    <w:rsid w:val="00CC5348"/>
    <w:rsid w:val="00CD2F77"/>
    <w:rsid w:val="00D118D5"/>
    <w:rsid w:val="00D24AAE"/>
    <w:rsid w:val="00D43F2E"/>
    <w:rsid w:val="00D477CC"/>
    <w:rsid w:val="00DE1C64"/>
    <w:rsid w:val="00DF70D3"/>
    <w:rsid w:val="00E107D6"/>
    <w:rsid w:val="00E133D1"/>
    <w:rsid w:val="00E244EB"/>
    <w:rsid w:val="00EA5860"/>
    <w:rsid w:val="00EB761A"/>
    <w:rsid w:val="00EE7947"/>
    <w:rsid w:val="00EF3BFC"/>
    <w:rsid w:val="00F06109"/>
    <w:rsid w:val="00F11351"/>
    <w:rsid w:val="00F6382A"/>
    <w:rsid w:val="00F70CF8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C965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C965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C965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F70CF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C965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C965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C965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F70CF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dsoo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apkpr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hyperlink" Target="https://spbappo.ru/metodicheskaya-podderzhka-pedagogichesk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fg.resh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772D-F2F4-4C58-946B-A5702464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Windows User</cp:lastModifiedBy>
  <cp:revision>1</cp:revision>
  <cp:lastPrinted>2023-10-10T06:32:00Z</cp:lastPrinted>
  <dcterms:created xsi:type="dcterms:W3CDTF">2023-10-07T08:49:00Z</dcterms:created>
  <dcterms:modified xsi:type="dcterms:W3CDTF">2023-10-10T07:01:00Z</dcterms:modified>
</cp:coreProperties>
</file>